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23" w:rsidRPr="003C5896" w:rsidRDefault="00A7546D" w:rsidP="00A7546D">
      <w:pPr>
        <w:pStyle w:val="Heading1"/>
        <w:rPr>
          <w:lang w:eastAsia="en-AU"/>
        </w:rPr>
      </w:pPr>
      <w:bookmarkStart w:id="0" w:name="_GoBack"/>
      <w:bookmarkEnd w:id="0"/>
      <w:r w:rsidRPr="00BD3E0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20050</wp:posOffset>
            </wp:positionH>
            <wp:positionV relativeFrom="page">
              <wp:posOffset>514350</wp:posOffset>
            </wp:positionV>
            <wp:extent cx="579120" cy="586740"/>
            <wp:effectExtent l="0" t="0" r="0" b="3810"/>
            <wp:wrapNone/>
            <wp:docPr id="1" name="Picture 1" descr="S:\2014\Wildcare\Wildcare Logo 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14\Wildcare\Wildcare Logo 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823" w:rsidRPr="003C5896">
        <w:rPr>
          <w:lang w:eastAsia="en-AU"/>
        </w:rPr>
        <w:t>Wildcare Inc. – Board of Management meeting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</w:p>
    <w:p w:rsidR="00FF5823" w:rsidRPr="003C5896" w:rsidRDefault="00FF5823" w:rsidP="00A7546D">
      <w:pPr>
        <w:pStyle w:val="Heading1"/>
        <w:rPr>
          <w:lang w:eastAsia="en-AU"/>
        </w:rPr>
      </w:pPr>
      <w:r w:rsidRPr="003C5896">
        <w:rPr>
          <w:lang w:eastAsia="en-AU"/>
        </w:rPr>
        <w:t>Minute</w:t>
      </w:r>
      <w:r w:rsidRPr="00A7546D">
        <w:t>s</w:t>
      </w:r>
      <w:r w:rsidRPr="003C5896">
        <w:rPr>
          <w:lang w:eastAsia="en-AU"/>
        </w:rPr>
        <w:t xml:space="preserve"> </w:t>
      </w:r>
    </w:p>
    <w:p w:rsidR="00FF5823" w:rsidRPr="003C5896" w:rsidRDefault="00096484" w:rsidP="00096484">
      <w:pPr>
        <w:spacing w:after="0"/>
        <w:rPr>
          <w:rFonts w:eastAsia="Times New Roman" w:cstheme="majorBidi"/>
          <w:b/>
          <w:sz w:val="20"/>
          <w:szCs w:val="20"/>
          <w:lang w:eastAsia="en-AU"/>
        </w:rPr>
      </w:pPr>
      <w:r>
        <w:rPr>
          <w:rFonts w:eastAsia="Times New Roman" w:cstheme="majorBidi"/>
          <w:b/>
          <w:sz w:val="20"/>
          <w:szCs w:val="20"/>
          <w:lang w:eastAsia="en-AU"/>
        </w:rPr>
        <w:t>Wednesday 12 April</w:t>
      </w:r>
      <w:r w:rsidR="00FF5823" w:rsidRPr="003C5896">
        <w:rPr>
          <w:rFonts w:eastAsia="Times New Roman" w:cstheme="majorBidi"/>
          <w:b/>
          <w:sz w:val="20"/>
          <w:szCs w:val="20"/>
          <w:lang w:eastAsia="en-AU"/>
        </w:rPr>
        <w:t xml:space="preserve"> </w:t>
      </w:r>
      <w:r>
        <w:rPr>
          <w:rFonts w:eastAsia="Times New Roman" w:cstheme="majorBidi"/>
          <w:b/>
          <w:sz w:val="20"/>
          <w:szCs w:val="20"/>
          <w:lang w:eastAsia="en-AU"/>
        </w:rPr>
        <w:t>2017, 11.00am</w:t>
      </w:r>
      <w:r w:rsidR="00A7546D">
        <w:rPr>
          <w:rFonts w:eastAsia="Times New Roman" w:cstheme="majorBidi"/>
          <w:b/>
          <w:sz w:val="20"/>
          <w:szCs w:val="20"/>
          <w:lang w:eastAsia="en-AU"/>
        </w:rPr>
        <w:tab/>
      </w:r>
      <w:r w:rsidR="00A7546D">
        <w:rPr>
          <w:rFonts w:eastAsia="Times New Roman" w:cstheme="majorBidi"/>
          <w:b/>
          <w:sz w:val="20"/>
          <w:szCs w:val="20"/>
          <w:lang w:eastAsia="en-AU"/>
        </w:rPr>
        <w:tab/>
      </w:r>
      <w:r w:rsidR="00A7546D">
        <w:rPr>
          <w:rFonts w:eastAsia="Times New Roman" w:cstheme="majorBidi"/>
          <w:b/>
          <w:sz w:val="20"/>
          <w:szCs w:val="20"/>
          <w:lang w:eastAsia="en-AU"/>
        </w:rPr>
        <w:tab/>
      </w:r>
      <w:r w:rsidR="00A7546D">
        <w:rPr>
          <w:rFonts w:eastAsia="Times New Roman" w:cstheme="majorBidi"/>
          <w:b/>
          <w:sz w:val="20"/>
          <w:szCs w:val="20"/>
          <w:lang w:eastAsia="en-AU"/>
        </w:rPr>
        <w:tab/>
      </w:r>
      <w:r>
        <w:rPr>
          <w:rFonts w:eastAsia="Times New Roman" w:cstheme="majorBidi"/>
          <w:b/>
          <w:sz w:val="20"/>
          <w:szCs w:val="20"/>
          <w:lang w:eastAsia="en-AU"/>
        </w:rPr>
        <w:t xml:space="preserve">Green Room, Level 2, 134 Macquarie St </w:t>
      </w:r>
      <w:r w:rsidR="006F2A7D" w:rsidRPr="003C5896">
        <w:rPr>
          <w:rFonts w:eastAsia="Times New Roman" w:cstheme="majorBidi"/>
          <w:b/>
          <w:sz w:val="20"/>
          <w:szCs w:val="20"/>
          <w:lang w:eastAsia="en-AU"/>
        </w:rPr>
        <w:t>Hobart</w:t>
      </w:r>
    </w:p>
    <w:p w:rsidR="00A7546D" w:rsidRDefault="00A7546D" w:rsidP="00503E24">
      <w:pPr>
        <w:spacing w:after="120"/>
        <w:rPr>
          <w:b/>
          <w:sz w:val="20"/>
          <w:szCs w:val="20"/>
        </w:rPr>
      </w:pPr>
    </w:p>
    <w:p w:rsidR="00503E24" w:rsidRPr="003C5896" w:rsidRDefault="00503E24" w:rsidP="001C6EB3">
      <w:pPr>
        <w:spacing w:after="120"/>
        <w:rPr>
          <w:sz w:val="20"/>
          <w:szCs w:val="20"/>
        </w:rPr>
      </w:pPr>
      <w:r w:rsidRPr="003C5896">
        <w:rPr>
          <w:b/>
          <w:sz w:val="20"/>
          <w:szCs w:val="20"/>
        </w:rPr>
        <w:t>Directors present:</w:t>
      </w:r>
      <w:r w:rsidRPr="003C5896">
        <w:rPr>
          <w:sz w:val="20"/>
          <w:szCs w:val="20"/>
        </w:rPr>
        <w:t xml:space="preserve"> </w:t>
      </w:r>
      <w:r w:rsidR="001C6EB3">
        <w:rPr>
          <w:sz w:val="20"/>
          <w:szCs w:val="20"/>
        </w:rPr>
        <w:t>Peter Williams,</w:t>
      </w:r>
      <w:r w:rsidR="00E94F65" w:rsidRPr="003C5896">
        <w:rPr>
          <w:sz w:val="20"/>
          <w:szCs w:val="20"/>
        </w:rPr>
        <w:t xml:space="preserve"> </w:t>
      </w:r>
      <w:r w:rsidR="001C6EB3">
        <w:rPr>
          <w:sz w:val="20"/>
          <w:szCs w:val="20"/>
        </w:rPr>
        <w:t xml:space="preserve">(PW; </w:t>
      </w:r>
      <w:r w:rsidRPr="003C5896">
        <w:rPr>
          <w:sz w:val="20"/>
          <w:szCs w:val="20"/>
        </w:rPr>
        <w:t xml:space="preserve">Elected Co-Chair and Chair of meeting), </w:t>
      </w:r>
      <w:r w:rsidR="001C6EB3" w:rsidRPr="003C5896">
        <w:rPr>
          <w:sz w:val="20"/>
          <w:szCs w:val="20"/>
        </w:rPr>
        <w:t xml:space="preserve">Sally Salier (SS; </w:t>
      </w:r>
      <w:r w:rsidR="001C6EB3">
        <w:rPr>
          <w:sz w:val="20"/>
          <w:szCs w:val="20"/>
        </w:rPr>
        <w:t xml:space="preserve">immediate past co-chair) </w:t>
      </w:r>
      <w:r w:rsidR="00567B6C" w:rsidRPr="003C5896">
        <w:rPr>
          <w:sz w:val="20"/>
          <w:szCs w:val="20"/>
        </w:rPr>
        <w:t>Suzanne Crowley</w:t>
      </w:r>
      <w:r w:rsidRPr="003C5896">
        <w:rPr>
          <w:sz w:val="20"/>
          <w:szCs w:val="20"/>
        </w:rPr>
        <w:t xml:space="preserve"> (</w:t>
      </w:r>
      <w:r w:rsidR="00567B6C" w:rsidRPr="003C5896">
        <w:rPr>
          <w:sz w:val="20"/>
          <w:szCs w:val="20"/>
        </w:rPr>
        <w:t>SC</w:t>
      </w:r>
      <w:r w:rsidR="00E94F65" w:rsidRPr="003C5896">
        <w:rPr>
          <w:sz w:val="20"/>
          <w:szCs w:val="20"/>
        </w:rPr>
        <w:t xml:space="preserve">; </w:t>
      </w:r>
      <w:r w:rsidRPr="003C5896">
        <w:rPr>
          <w:sz w:val="20"/>
          <w:szCs w:val="20"/>
        </w:rPr>
        <w:t xml:space="preserve">Secretary and minute taker), </w:t>
      </w:r>
      <w:r w:rsidR="001C6EB3" w:rsidRPr="003C5896">
        <w:rPr>
          <w:sz w:val="20"/>
          <w:szCs w:val="20"/>
        </w:rPr>
        <w:t>Dave Harris (DH), Kate Mooney (KM), Stan Matuszek (SM),</w:t>
      </w:r>
      <w:r w:rsidRPr="003C5896">
        <w:rPr>
          <w:sz w:val="20"/>
          <w:szCs w:val="20"/>
        </w:rPr>
        <w:t xml:space="preserve"> </w:t>
      </w:r>
      <w:r w:rsidR="003E264F" w:rsidRPr="003C5896">
        <w:rPr>
          <w:sz w:val="20"/>
          <w:szCs w:val="20"/>
        </w:rPr>
        <w:t>Bob Tyson</w:t>
      </w:r>
      <w:r w:rsidR="00E94F65" w:rsidRPr="003C5896">
        <w:rPr>
          <w:sz w:val="20"/>
          <w:szCs w:val="20"/>
        </w:rPr>
        <w:t xml:space="preserve"> (BT)</w:t>
      </w:r>
      <w:r w:rsidR="00684421" w:rsidRPr="003C5896">
        <w:rPr>
          <w:sz w:val="20"/>
          <w:szCs w:val="20"/>
        </w:rPr>
        <w:t xml:space="preserve">, </w:t>
      </w:r>
      <w:r w:rsidR="003E264F" w:rsidRPr="003C5896">
        <w:rPr>
          <w:sz w:val="20"/>
          <w:szCs w:val="20"/>
        </w:rPr>
        <w:t>Rosemary Gales</w:t>
      </w:r>
      <w:r w:rsidR="00E94F65" w:rsidRPr="003C5896">
        <w:rPr>
          <w:sz w:val="20"/>
          <w:szCs w:val="20"/>
        </w:rPr>
        <w:t xml:space="preserve"> (RG)</w:t>
      </w:r>
      <w:r w:rsidR="00C709F3" w:rsidRPr="003C5896">
        <w:rPr>
          <w:sz w:val="20"/>
          <w:szCs w:val="20"/>
        </w:rPr>
        <w:t xml:space="preserve">, </w:t>
      </w:r>
      <w:r w:rsidRPr="003C5896">
        <w:rPr>
          <w:sz w:val="20"/>
          <w:szCs w:val="20"/>
        </w:rPr>
        <w:t>John Duggin</w:t>
      </w:r>
      <w:r w:rsidR="00E94F65" w:rsidRPr="003C5896">
        <w:rPr>
          <w:sz w:val="20"/>
          <w:szCs w:val="20"/>
        </w:rPr>
        <w:t xml:space="preserve"> (JD)</w:t>
      </w:r>
      <w:r w:rsidR="003E264F" w:rsidRPr="003C5896">
        <w:rPr>
          <w:sz w:val="20"/>
          <w:szCs w:val="20"/>
        </w:rPr>
        <w:t xml:space="preserve">, </w:t>
      </w:r>
      <w:r w:rsidR="00567B6C" w:rsidRPr="003C5896">
        <w:rPr>
          <w:sz w:val="20"/>
          <w:szCs w:val="20"/>
        </w:rPr>
        <w:t>Sally Simco (SS), Erika Shankley (ES).</w:t>
      </w:r>
    </w:p>
    <w:p w:rsidR="002F7F15" w:rsidRPr="003C5896" w:rsidRDefault="00503E24" w:rsidP="00E66CEE">
      <w:pPr>
        <w:spacing w:after="120"/>
        <w:rPr>
          <w:sz w:val="20"/>
          <w:szCs w:val="20"/>
        </w:rPr>
      </w:pPr>
      <w:r w:rsidRPr="003C5896">
        <w:rPr>
          <w:b/>
          <w:sz w:val="20"/>
          <w:szCs w:val="20"/>
        </w:rPr>
        <w:t>Apologies:</w:t>
      </w:r>
      <w:r w:rsidRPr="003C5896">
        <w:rPr>
          <w:sz w:val="20"/>
          <w:szCs w:val="20"/>
        </w:rPr>
        <w:t xml:space="preserve"> </w:t>
      </w:r>
      <w:r w:rsidR="001C6EB3" w:rsidRPr="003C5896">
        <w:rPr>
          <w:sz w:val="20"/>
          <w:szCs w:val="20"/>
        </w:rPr>
        <w:t>Andrew Smith (AS; Appointed Co-Chair),</w:t>
      </w:r>
      <w:r w:rsidR="001C6EB3">
        <w:rPr>
          <w:sz w:val="20"/>
          <w:szCs w:val="20"/>
        </w:rPr>
        <w:t xml:space="preserve"> </w:t>
      </w:r>
      <w:r w:rsidR="001C6EB3" w:rsidRPr="003C5896">
        <w:rPr>
          <w:sz w:val="20"/>
          <w:szCs w:val="20"/>
        </w:rPr>
        <w:t>Robert Dyson (RD; Treasurer),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08"/>
        <w:gridCol w:w="1980"/>
        <w:gridCol w:w="750"/>
        <w:gridCol w:w="3674"/>
        <w:gridCol w:w="2545"/>
        <w:gridCol w:w="4377"/>
      </w:tblGrid>
      <w:tr w:rsidR="00FF5823" w:rsidRPr="003C5896">
        <w:trPr>
          <w:trHeight w:val="537"/>
          <w:tblHeader/>
        </w:trPr>
        <w:tc>
          <w:tcPr>
            <w:tcW w:w="708" w:type="dxa"/>
            <w:shd w:val="clear" w:color="auto" w:fill="C2D69B" w:themeFill="accent3" w:themeFillTint="99"/>
          </w:tcPr>
          <w:p w:rsidR="00FF5823" w:rsidRPr="00CD1796" w:rsidRDefault="00FF5823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FF5823" w:rsidRPr="00CD1796" w:rsidRDefault="00FF5823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50" w:type="dxa"/>
            <w:shd w:val="clear" w:color="auto" w:fill="C2D69B" w:themeFill="accent3" w:themeFillTint="99"/>
          </w:tcPr>
          <w:p w:rsidR="00FF5823" w:rsidRPr="003C5896" w:rsidRDefault="00FF5823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Raised by</w:t>
            </w:r>
          </w:p>
        </w:tc>
        <w:tc>
          <w:tcPr>
            <w:tcW w:w="3674" w:type="dxa"/>
            <w:shd w:val="clear" w:color="auto" w:fill="C2D69B" w:themeFill="accent3" w:themeFillTint="99"/>
          </w:tcPr>
          <w:p w:rsidR="00FF5823" w:rsidRPr="003C5896" w:rsidRDefault="00FF5823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Context/Explanation</w:t>
            </w:r>
          </w:p>
        </w:tc>
        <w:tc>
          <w:tcPr>
            <w:tcW w:w="2545" w:type="dxa"/>
            <w:shd w:val="clear" w:color="auto" w:fill="C2D69B" w:themeFill="accent3" w:themeFillTint="99"/>
          </w:tcPr>
          <w:p w:rsidR="00FF5823" w:rsidRPr="003C5896" w:rsidRDefault="00FF5823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Motion/Proposed Action</w:t>
            </w:r>
          </w:p>
        </w:tc>
        <w:tc>
          <w:tcPr>
            <w:tcW w:w="4377" w:type="dxa"/>
            <w:shd w:val="clear" w:color="auto" w:fill="C2D69B" w:themeFill="accent3" w:themeFillTint="99"/>
          </w:tcPr>
          <w:p w:rsidR="00FF5823" w:rsidRPr="003C5896" w:rsidRDefault="00FF5823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Outcome/Required Action</w:t>
            </w:r>
          </w:p>
        </w:tc>
      </w:tr>
      <w:tr w:rsidR="00FD53CD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</w:tcPr>
          <w:p w:rsidR="00FD53CD" w:rsidRPr="00CD1796" w:rsidRDefault="00FD53CD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3CD" w:rsidRPr="00CD1796" w:rsidRDefault="00FD53CD" w:rsidP="006F2A7D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FD53CD" w:rsidRPr="003C5896" w:rsidRDefault="001C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E54D81" w:rsidRPr="003C5896" w:rsidRDefault="00883BE2" w:rsidP="0088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  <w:r w:rsidR="00E66CEE">
              <w:rPr>
                <w:sz w:val="20"/>
                <w:szCs w:val="20"/>
              </w:rPr>
              <w:t xml:space="preserve"> </w:t>
            </w:r>
            <w:r w:rsidR="00FD53CD" w:rsidRPr="003C5896">
              <w:rPr>
                <w:sz w:val="20"/>
                <w:szCs w:val="20"/>
              </w:rPr>
              <w:t xml:space="preserve">acknowledged the traditional owners. </w:t>
            </w:r>
          </w:p>
          <w:p w:rsidR="00FD53CD" w:rsidRPr="003C5896" w:rsidRDefault="00E66CEE" w:rsidP="001C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</w:t>
            </w:r>
            <w:r w:rsidR="00FD53CD" w:rsidRPr="003C5896">
              <w:rPr>
                <w:sz w:val="20"/>
                <w:szCs w:val="20"/>
              </w:rPr>
              <w:t xml:space="preserve"> welcomed everyone to the meeting</w:t>
            </w:r>
            <w:r w:rsidR="00567B6C" w:rsidRPr="003C5896">
              <w:rPr>
                <w:sz w:val="20"/>
                <w:szCs w:val="20"/>
              </w:rPr>
              <w:t xml:space="preserve"> and introduced </w:t>
            </w:r>
            <w:r w:rsidR="001C6EB3">
              <w:rPr>
                <w:sz w:val="20"/>
                <w:szCs w:val="20"/>
              </w:rPr>
              <w:t>himself as the new co-chair, and Kate Mooney legal advisor.</w:t>
            </w:r>
          </w:p>
          <w:p w:rsidR="00997EEB" w:rsidRPr="003C5896" w:rsidRDefault="00997EEB" w:rsidP="006D6344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D53CD" w:rsidRPr="003C5896" w:rsidRDefault="00FD53CD" w:rsidP="00503E24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FD53CD" w:rsidRPr="003C5896" w:rsidRDefault="00FD53CD" w:rsidP="00503E24">
            <w:pPr>
              <w:rPr>
                <w:sz w:val="20"/>
                <w:szCs w:val="20"/>
              </w:rPr>
            </w:pPr>
          </w:p>
        </w:tc>
      </w:tr>
      <w:tr w:rsidR="00503E24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</w:tcPr>
          <w:p w:rsidR="00503E24" w:rsidRPr="00CD1796" w:rsidRDefault="006B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03E24" w:rsidRPr="00CD1796" w:rsidRDefault="00503E24" w:rsidP="006F2A7D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Declarations of conflict of interest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03E24" w:rsidRPr="003C5896" w:rsidRDefault="001C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3E264F" w:rsidRPr="003C5896" w:rsidRDefault="00E945F9" w:rsidP="006D6344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 xml:space="preserve">The following Directors declared a conflict of interest regarding the </w:t>
            </w:r>
            <w:r w:rsidR="003E264F" w:rsidRPr="003C5896">
              <w:rPr>
                <w:sz w:val="20"/>
                <w:szCs w:val="20"/>
              </w:rPr>
              <w:t>Internal Grant applications:</w:t>
            </w:r>
          </w:p>
          <w:p w:rsidR="00927BDC" w:rsidRPr="00CD1796" w:rsidRDefault="001C6EB3" w:rsidP="00CD1796">
            <w:pPr>
              <w:pStyle w:val="ListParagraph"/>
              <w:numPr>
                <w:ilvl w:val="0"/>
                <w:numId w:val="4"/>
              </w:numPr>
              <w:ind w:left="237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Friends of Bruny Island Quarantine Station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03E24" w:rsidRPr="003C5896" w:rsidRDefault="00503E24" w:rsidP="00503E24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21481A" w:rsidRPr="003C5896" w:rsidRDefault="001C6EB3" w:rsidP="001C6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W </w:t>
            </w:r>
            <w:r w:rsidR="00452231" w:rsidRPr="003C5896">
              <w:rPr>
                <w:sz w:val="20"/>
                <w:szCs w:val="20"/>
              </w:rPr>
              <w:t xml:space="preserve">absented himself from the meeting discussion on the small grant proposal relating to </w:t>
            </w:r>
            <w:r>
              <w:rPr>
                <w:sz w:val="20"/>
                <w:szCs w:val="20"/>
              </w:rPr>
              <w:t>Bruny Island Quarantine Station</w:t>
            </w:r>
          </w:p>
        </w:tc>
      </w:tr>
      <w:tr w:rsidR="00FF5823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</w:tcPr>
          <w:p w:rsidR="00FF5823" w:rsidRPr="00CD1796" w:rsidRDefault="006B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F5823" w:rsidRDefault="006F2A7D" w:rsidP="001C6EB3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 xml:space="preserve">Minutes of previous meeting: </w:t>
            </w:r>
            <w:r w:rsidR="001C6EB3">
              <w:rPr>
                <w:b/>
                <w:bCs/>
                <w:sz w:val="20"/>
                <w:szCs w:val="20"/>
              </w:rPr>
              <w:t>9.12.16</w:t>
            </w:r>
          </w:p>
          <w:p w:rsidR="00883BE2" w:rsidRDefault="00883BE2" w:rsidP="001C6EB3">
            <w:pPr>
              <w:rPr>
                <w:b/>
                <w:bCs/>
                <w:sz w:val="20"/>
                <w:szCs w:val="20"/>
              </w:rPr>
            </w:pPr>
          </w:p>
          <w:p w:rsidR="00883BE2" w:rsidRDefault="00883BE2" w:rsidP="001C6EB3">
            <w:pPr>
              <w:rPr>
                <w:b/>
                <w:bCs/>
                <w:sz w:val="20"/>
                <w:szCs w:val="20"/>
              </w:rPr>
            </w:pPr>
          </w:p>
          <w:p w:rsidR="00883BE2" w:rsidRDefault="00883BE2" w:rsidP="001C6EB3">
            <w:pPr>
              <w:rPr>
                <w:b/>
                <w:bCs/>
                <w:sz w:val="20"/>
                <w:szCs w:val="20"/>
              </w:rPr>
            </w:pPr>
          </w:p>
          <w:p w:rsidR="00883BE2" w:rsidRPr="00CD1796" w:rsidRDefault="00883BE2" w:rsidP="00883BE2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 xml:space="preserve">Minutes of </w:t>
            </w:r>
            <w:r>
              <w:rPr>
                <w:b/>
                <w:bCs/>
                <w:sz w:val="20"/>
                <w:szCs w:val="20"/>
              </w:rPr>
              <w:t>special board meeting 17.2.17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FF5823" w:rsidRPr="003C5896" w:rsidRDefault="000A1B4C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SS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883BE2" w:rsidRPr="003C5896" w:rsidRDefault="00883BE2" w:rsidP="00E66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8.2 Wild Times is only issued 3 times a year. </w:t>
            </w:r>
            <w:r w:rsidR="00E66CEE">
              <w:rPr>
                <w:sz w:val="20"/>
                <w:szCs w:val="20"/>
              </w:rPr>
              <w:t xml:space="preserve">It should read that the </w:t>
            </w:r>
            <w:r>
              <w:rPr>
                <w:sz w:val="20"/>
                <w:szCs w:val="20"/>
              </w:rPr>
              <w:t>budget be reduced to $13,500.00 not the number of issues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4E2F76" w:rsidRDefault="00883BE2" w:rsidP="00997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 minutes as identified.</w:t>
            </w:r>
          </w:p>
          <w:p w:rsidR="00883BE2" w:rsidRDefault="00883BE2" w:rsidP="00997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PW</w:t>
            </w:r>
          </w:p>
          <w:p w:rsidR="00883BE2" w:rsidRDefault="00883BE2" w:rsidP="00997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JD</w:t>
            </w:r>
          </w:p>
          <w:p w:rsidR="00883BE2" w:rsidRDefault="00883BE2" w:rsidP="00997EEB">
            <w:pPr>
              <w:rPr>
                <w:sz w:val="20"/>
                <w:szCs w:val="20"/>
              </w:rPr>
            </w:pPr>
          </w:p>
          <w:p w:rsidR="00883BE2" w:rsidRDefault="00883BE2" w:rsidP="00E66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 the minutes as </w:t>
            </w:r>
            <w:r w:rsidR="00E66CEE">
              <w:rPr>
                <w:sz w:val="20"/>
                <w:szCs w:val="20"/>
              </w:rPr>
              <w:t>amended</w:t>
            </w:r>
          </w:p>
          <w:p w:rsidR="00883BE2" w:rsidRDefault="00883BE2" w:rsidP="0088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JD</w:t>
            </w:r>
          </w:p>
          <w:p w:rsidR="00883BE2" w:rsidRPr="003C5896" w:rsidRDefault="00883BE2" w:rsidP="0088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SM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FF5823" w:rsidRPr="003C5896" w:rsidRDefault="00FF5823" w:rsidP="006D6344">
            <w:pPr>
              <w:rPr>
                <w:sz w:val="20"/>
                <w:szCs w:val="20"/>
              </w:rPr>
            </w:pPr>
          </w:p>
        </w:tc>
      </w:tr>
    </w:tbl>
    <w:p w:rsidR="00883BE2" w:rsidRDefault="00883BE2" w:rsidP="00CD1796">
      <w:pPr>
        <w:tabs>
          <w:tab w:val="left" w:pos="816"/>
          <w:tab w:val="left" w:pos="7220"/>
          <w:tab w:val="left" w:pos="9765"/>
        </w:tabs>
        <w:ind w:left="108"/>
        <w:rPr>
          <w:sz w:val="20"/>
          <w:szCs w:val="20"/>
        </w:rPr>
      </w:pPr>
    </w:p>
    <w:p w:rsidR="00883BE2" w:rsidRDefault="00883BE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D1796" w:rsidRPr="003C5896" w:rsidRDefault="00CD1796" w:rsidP="00CD1796">
      <w:pPr>
        <w:tabs>
          <w:tab w:val="left" w:pos="816"/>
          <w:tab w:val="left" w:pos="7220"/>
          <w:tab w:val="left" w:pos="9765"/>
        </w:tabs>
        <w:ind w:left="108"/>
        <w:rPr>
          <w:sz w:val="20"/>
          <w:szCs w:val="20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08"/>
        <w:gridCol w:w="1980"/>
        <w:gridCol w:w="750"/>
        <w:gridCol w:w="3083"/>
        <w:gridCol w:w="3136"/>
        <w:gridCol w:w="4377"/>
      </w:tblGrid>
      <w:tr w:rsidR="00CD1796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D1796" w:rsidRPr="00CD1796" w:rsidRDefault="00CD1796" w:rsidP="00CD1796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D1796" w:rsidRPr="00CD1796" w:rsidRDefault="00CD1796" w:rsidP="00CD1796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D1796" w:rsidRPr="003C5896" w:rsidRDefault="00CD1796" w:rsidP="00CD1796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Raised by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D1796" w:rsidRPr="003C5896" w:rsidRDefault="00CD1796" w:rsidP="00CD1796">
            <w:pPr>
              <w:rPr>
                <w:rFonts w:cs="Arial"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Context/Explanatio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D1796" w:rsidRPr="00CD1796" w:rsidRDefault="00CD1796" w:rsidP="00CD1796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Motion/Proposed Action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D1796" w:rsidRPr="00CD1796" w:rsidRDefault="00CD1796" w:rsidP="00CD1796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Outcome/Required Action</w:t>
            </w:r>
          </w:p>
        </w:tc>
      </w:tr>
      <w:tr w:rsidR="0097495D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</w:tcPr>
          <w:p w:rsidR="0097495D" w:rsidRPr="00CD1796" w:rsidRDefault="006B06C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7495D" w:rsidRPr="00CD1796" w:rsidRDefault="0097495D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ut of session outcomes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7495D" w:rsidRPr="003C5896" w:rsidRDefault="0097495D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on small grants decisions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97495D" w:rsidRDefault="0097495D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: If applications are contentious they come before a full meeting of the board.</w:t>
            </w:r>
          </w:p>
          <w:p w:rsidR="0097495D" w:rsidRDefault="0097495D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 PW</w:t>
            </w:r>
          </w:p>
          <w:p w:rsidR="0097495D" w:rsidRPr="003C5896" w:rsidRDefault="0097495D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 SSimco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97495D" w:rsidRPr="003C5896" w:rsidRDefault="0097495D" w:rsidP="0097495D">
            <w:pPr>
              <w:rPr>
                <w:rFonts w:cs="Arial"/>
                <w:sz w:val="20"/>
                <w:szCs w:val="20"/>
              </w:rPr>
            </w:pPr>
          </w:p>
        </w:tc>
      </w:tr>
      <w:tr w:rsidR="0097495D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ther business arising from minutes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7495D" w:rsidRPr="003C5896" w:rsidRDefault="0097495D" w:rsidP="00D304CA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97495D" w:rsidRPr="003C5896" w:rsidRDefault="0097495D" w:rsidP="0097495D">
            <w:pPr>
              <w:rPr>
                <w:rFonts w:cs="Arial"/>
                <w:sz w:val="20"/>
                <w:szCs w:val="20"/>
              </w:rPr>
            </w:pPr>
          </w:p>
        </w:tc>
      </w:tr>
      <w:tr w:rsidR="00096484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</w:tcPr>
          <w:p w:rsidR="00096484" w:rsidRDefault="006B06C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96484" w:rsidRDefault="00096484" w:rsidP="0009648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oard  to present their views on priorities for Wildcare in 2017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96484" w:rsidRDefault="00096484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96484" w:rsidRDefault="00D304CA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on future direction of Wildcare</w:t>
            </w:r>
            <w:r w:rsidR="003D58FD">
              <w:rPr>
                <w:rFonts w:cs="Arial"/>
                <w:sz w:val="20"/>
                <w:szCs w:val="20"/>
              </w:rPr>
              <w:t>.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on themes that emerged included: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tory obligations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for branches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ourcing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new stories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ion planning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etition for sponsors</w:t>
            </w:r>
          </w:p>
          <w:p w:rsidR="003D58FD" w:rsidRPr="003C5896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ng relevant to membership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096484" w:rsidRPr="003C5896" w:rsidRDefault="00096484" w:rsidP="0097495D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096484" w:rsidRPr="003C5896" w:rsidRDefault="00697B73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on themes were identified</w:t>
            </w:r>
          </w:p>
        </w:tc>
      </w:tr>
      <w:tr w:rsidR="00697B73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</w:tcPr>
          <w:p w:rsidR="00697B73" w:rsidRDefault="006B06C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97B73" w:rsidRDefault="00697B73" w:rsidP="0009648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lcome to Jason Jacobi &amp; Simon Willcox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97B73" w:rsidRDefault="00697B73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697B73" w:rsidRDefault="00697B73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meeting paused at  12.40pm for lunch and to welcome the new Director of Parks &amp; Wildlife Services Jason Jacobi and Simon Willcox Manager of Visitor Strategy PWS</w:t>
            </w: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:rsidR="003D58FD" w:rsidRDefault="003D58FD" w:rsidP="003D58F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J  &amp; SW addressed the meeting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697B73" w:rsidRPr="003C5896" w:rsidRDefault="00697B73" w:rsidP="0097495D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697B73" w:rsidRDefault="00697B73" w:rsidP="0097495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C1D65" w:rsidRDefault="001C1D65" w:rsidP="0097495D">
      <w:pPr>
        <w:tabs>
          <w:tab w:val="left" w:pos="816"/>
          <w:tab w:val="left" w:pos="2796"/>
          <w:tab w:val="left" w:pos="3546"/>
          <w:tab w:val="left" w:pos="6629"/>
          <w:tab w:val="left" w:pos="9765"/>
        </w:tabs>
        <w:ind w:left="108"/>
        <w:rPr>
          <w:rFonts w:cs="Arial"/>
          <w:b/>
          <w:bCs/>
          <w:sz w:val="20"/>
          <w:szCs w:val="20"/>
        </w:rPr>
      </w:pPr>
    </w:p>
    <w:p w:rsidR="001C1D65" w:rsidRDefault="001C1D65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1C1D65" w:rsidRDefault="001C1D65" w:rsidP="0097495D">
      <w:pPr>
        <w:tabs>
          <w:tab w:val="left" w:pos="816"/>
          <w:tab w:val="left" w:pos="2796"/>
          <w:tab w:val="left" w:pos="3546"/>
          <w:tab w:val="left" w:pos="6629"/>
          <w:tab w:val="left" w:pos="9765"/>
        </w:tabs>
        <w:ind w:left="108"/>
        <w:rPr>
          <w:rFonts w:cs="Arial"/>
          <w:sz w:val="20"/>
          <w:szCs w:val="20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08"/>
        <w:gridCol w:w="1980"/>
        <w:gridCol w:w="750"/>
        <w:gridCol w:w="3083"/>
        <w:gridCol w:w="3136"/>
        <w:gridCol w:w="4377"/>
      </w:tblGrid>
      <w:tr w:rsidR="001C1D65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3C5896" w:rsidRDefault="001C1D65" w:rsidP="005F6F60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Raised by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3C5896" w:rsidRDefault="001C1D65" w:rsidP="005F6F60">
            <w:pPr>
              <w:rPr>
                <w:rFonts w:cs="Arial"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Context/Explanatio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Motion/Proposed Action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Outcome/Required Action</w:t>
            </w:r>
          </w:p>
        </w:tc>
      </w:tr>
      <w:tr w:rsidR="0097495D" w:rsidRPr="003C5896">
        <w:trPr>
          <w:trHeight w:val="537"/>
        </w:trPr>
        <w:tc>
          <w:tcPr>
            <w:tcW w:w="708" w:type="dxa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ft Fund Committee Outcomes</w:t>
            </w:r>
          </w:p>
        </w:tc>
        <w:tc>
          <w:tcPr>
            <w:tcW w:w="750" w:type="dxa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97495D" w:rsidRDefault="00493FD9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manian Devil program has been invited to submit.</w:t>
            </w:r>
          </w:p>
          <w:p w:rsidR="00493FD9" w:rsidRPr="003C5896" w:rsidRDefault="00493FD9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OBP should be invited to apply </w:t>
            </w:r>
          </w:p>
        </w:tc>
        <w:tc>
          <w:tcPr>
            <w:tcW w:w="3136" w:type="dxa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E66CEE" w:rsidRDefault="00E66CEE" w:rsidP="0097495D">
            <w:pPr>
              <w:rPr>
                <w:sz w:val="20"/>
                <w:szCs w:val="20"/>
              </w:rPr>
            </w:pPr>
          </w:p>
          <w:p w:rsidR="00E66CEE" w:rsidRDefault="00E66CEE" w:rsidP="0097495D">
            <w:pPr>
              <w:rPr>
                <w:sz w:val="20"/>
                <w:szCs w:val="20"/>
              </w:rPr>
            </w:pPr>
          </w:p>
          <w:p w:rsidR="0097495D" w:rsidRPr="003C5896" w:rsidRDefault="00493FD9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imco to follow up</w:t>
            </w:r>
          </w:p>
        </w:tc>
      </w:tr>
      <w:tr w:rsidR="0097495D" w:rsidRPr="003C5896">
        <w:trPr>
          <w:trHeight w:val="537"/>
        </w:trPr>
        <w:tc>
          <w:tcPr>
            <w:tcW w:w="708" w:type="dxa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ildcare Wallace Wildtracks Fund update</w:t>
            </w:r>
          </w:p>
        </w:tc>
        <w:tc>
          <w:tcPr>
            <w:tcW w:w="750" w:type="dxa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493FD9" w:rsidRDefault="00493FD9" w:rsidP="0097495D">
            <w:pPr>
              <w:rPr>
                <w:rFonts w:cs="Arial"/>
                <w:sz w:val="20"/>
                <w:szCs w:val="20"/>
              </w:rPr>
            </w:pPr>
          </w:p>
          <w:p w:rsidR="0097495D" w:rsidRPr="00493FD9" w:rsidRDefault="00493FD9" w:rsidP="00493F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ed and update provided by JJ</w:t>
            </w:r>
            <w:r w:rsidR="00E66CEE">
              <w:rPr>
                <w:rFonts w:cs="Arial"/>
                <w:sz w:val="20"/>
                <w:szCs w:val="20"/>
              </w:rPr>
              <w:t xml:space="preserve"> during presentation</w:t>
            </w:r>
          </w:p>
        </w:tc>
        <w:tc>
          <w:tcPr>
            <w:tcW w:w="3136" w:type="dxa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</w:tr>
      <w:tr w:rsidR="0097495D" w:rsidRPr="003C5896">
        <w:trPr>
          <w:trHeight w:val="321"/>
        </w:trPr>
        <w:tc>
          <w:tcPr>
            <w:tcW w:w="708" w:type="dxa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uon Valley Caravan Park donor</w:t>
            </w:r>
          </w:p>
        </w:tc>
        <w:tc>
          <w:tcPr>
            <w:tcW w:w="750" w:type="dxa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97495D" w:rsidRPr="003C5896" w:rsidRDefault="0097495D" w:rsidP="009749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left w:val="single" w:sz="4" w:space="0" w:color="auto"/>
            </w:tcBorders>
          </w:tcPr>
          <w:p w:rsidR="0097495D" w:rsidRPr="003C5896" w:rsidRDefault="00493FD9" w:rsidP="008F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to report at June meeting</w:t>
            </w:r>
          </w:p>
        </w:tc>
      </w:tr>
    </w:tbl>
    <w:p w:rsidR="001C1D65" w:rsidRDefault="001C1D65" w:rsidP="0097495D">
      <w:pPr>
        <w:tabs>
          <w:tab w:val="left" w:pos="816"/>
          <w:tab w:val="left" w:pos="2796"/>
          <w:tab w:val="left" w:pos="3546"/>
          <w:tab w:val="left" w:pos="6629"/>
          <w:tab w:val="left" w:pos="9765"/>
        </w:tabs>
        <w:ind w:left="108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3C5896">
        <w:rPr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08"/>
        <w:gridCol w:w="1980"/>
        <w:gridCol w:w="750"/>
        <w:gridCol w:w="3083"/>
        <w:gridCol w:w="3118"/>
        <w:gridCol w:w="4395"/>
      </w:tblGrid>
      <w:tr w:rsidR="001C1D65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3C5896" w:rsidRDefault="001C1D65" w:rsidP="005F6F60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Raised by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3C5896" w:rsidRDefault="001C1D65" w:rsidP="005F6F60">
            <w:pPr>
              <w:rPr>
                <w:rFonts w:cs="Arial"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Context/Explana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Motion/Proposed Actio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C1D65" w:rsidRPr="00CD1796" w:rsidRDefault="001C1D65" w:rsidP="005F6F60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Outcome/Required Action</w:t>
            </w:r>
          </w:p>
        </w:tc>
      </w:tr>
      <w:tr w:rsidR="0097495D" w:rsidRPr="003C5896">
        <w:trPr>
          <w:trHeight w:val="347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CD1796" w:rsidRDefault="006B06C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nancial Nov 2016 financial report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493FD9" w:rsidP="00493F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on financial health of organisatio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95D" w:rsidRDefault="00493FD9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y to invite Lindie Lupo  to present report if RD not available </w:t>
            </w:r>
          </w:p>
          <w:p w:rsidR="00493FD9" w:rsidRPr="003C5896" w:rsidRDefault="00493FD9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to let LL know the submitted financial report hadn’t been updated</w:t>
            </w:r>
          </w:p>
        </w:tc>
      </w:tr>
      <w:tr w:rsidR="0097495D" w:rsidRPr="003C5896">
        <w:trPr>
          <w:trHeight w:val="501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B06C4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EO report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Default="00493FD9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on wording for TCA criteria</w:t>
            </w:r>
          </w:p>
          <w:p w:rsidR="00493FD9" w:rsidRDefault="00493FD9" w:rsidP="0097495D">
            <w:pPr>
              <w:rPr>
                <w:rFonts w:cs="Arial"/>
                <w:sz w:val="20"/>
                <w:szCs w:val="20"/>
              </w:rPr>
            </w:pPr>
          </w:p>
          <w:p w:rsidR="00493FD9" w:rsidRPr="003C5896" w:rsidRDefault="00493FD9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O report raised the issue of there having been no salary increment for staff for the past 4 year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Default="0097495D" w:rsidP="0097495D">
            <w:pPr>
              <w:rPr>
                <w:sz w:val="20"/>
                <w:szCs w:val="20"/>
              </w:rPr>
            </w:pPr>
          </w:p>
          <w:p w:rsidR="00493FD9" w:rsidRDefault="00493FD9" w:rsidP="0097495D">
            <w:pPr>
              <w:rPr>
                <w:sz w:val="20"/>
                <w:szCs w:val="20"/>
              </w:rPr>
            </w:pPr>
          </w:p>
          <w:p w:rsidR="00E66CEE" w:rsidRDefault="00E66CEE" w:rsidP="00F90953">
            <w:pPr>
              <w:rPr>
                <w:sz w:val="20"/>
                <w:szCs w:val="20"/>
              </w:rPr>
            </w:pPr>
          </w:p>
          <w:p w:rsidR="00493FD9" w:rsidRPr="003C5896" w:rsidRDefault="00493FD9" w:rsidP="00F90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acknowle</w:t>
            </w:r>
            <w:r w:rsidR="00F90953">
              <w:rPr>
                <w:sz w:val="20"/>
                <w:szCs w:val="20"/>
              </w:rPr>
              <w:t>dges the lack of increments on staff pa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7495D" w:rsidRDefault="00493FD9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 to fix wording on TCA blurb</w:t>
            </w:r>
          </w:p>
          <w:p w:rsidR="00493FD9" w:rsidRDefault="00493FD9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to circulate to BoM for comment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</w:p>
          <w:p w:rsidR="00F90953" w:rsidRPr="003C5896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to seek advice from PWS HR on staff contracts and conditions</w:t>
            </w:r>
          </w:p>
        </w:tc>
      </w:tr>
      <w:tr w:rsidR="0097495D" w:rsidRPr="003C5896">
        <w:trPr>
          <w:trHeight w:val="347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B06C4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cilitator report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1C1D65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</w:tr>
      <w:tr w:rsidR="0097495D" w:rsidRPr="003C5896">
        <w:trPr>
          <w:trHeight w:val="347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7495D" w:rsidRPr="00CD1796" w:rsidRDefault="00D304CA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B06C4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CD1796" w:rsidRDefault="00096484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ternal Grant Applications: Agreed out of session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d earlier in the meeting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7495D" w:rsidRPr="003C5896" w:rsidRDefault="0097495D" w:rsidP="0097495D">
            <w:pPr>
              <w:rPr>
                <w:sz w:val="20"/>
                <w:szCs w:val="20"/>
              </w:rPr>
            </w:pPr>
          </w:p>
        </w:tc>
      </w:tr>
    </w:tbl>
    <w:p w:rsidR="00F07F1D" w:rsidRDefault="00F07F1D" w:rsidP="0097495D">
      <w:pPr>
        <w:tabs>
          <w:tab w:val="left" w:pos="816"/>
          <w:tab w:val="left" w:pos="2796"/>
          <w:tab w:val="left" w:pos="3546"/>
          <w:tab w:val="left" w:pos="6629"/>
          <w:tab w:val="left" w:pos="11307"/>
        </w:tabs>
        <w:ind w:left="108"/>
        <w:rPr>
          <w:rFonts w:cs="Arial"/>
          <w:b/>
          <w:bCs/>
          <w:sz w:val="20"/>
          <w:szCs w:val="20"/>
        </w:rPr>
      </w:pPr>
    </w:p>
    <w:p w:rsidR="00F07F1D" w:rsidRDefault="00F07F1D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F07F1D" w:rsidRPr="003C5896" w:rsidRDefault="00F07F1D" w:rsidP="0097495D">
      <w:pPr>
        <w:tabs>
          <w:tab w:val="left" w:pos="816"/>
          <w:tab w:val="left" w:pos="2796"/>
          <w:tab w:val="left" w:pos="3546"/>
          <w:tab w:val="left" w:pos="6629"/>
          <w:tab w:val="left" w:pos="11307"/>
        </w:tabs>
        <w:ind w:left="108"/>
        <w:rPr>
          <w:sz w:val="20"/>
          <w:szCs w:val="20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08"/>
        <w:gridCol w:w="1980"/>
        <w:gridCol w:w="750"/>
        <w:gridCol w:w="3083"/>
        <w:gridCol w:w="3118"/>
        <w:gridCol w:w="4395"/>
      </w:tblGrid>
      <w:tr w:rsidR="00F07F1D" w:rsidRPr="003C5896">
        <w:trPr>
          <w:trHeight w:val="53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7F1D" w:rsidRPr="00CD1796" w:rsidRDefault="00F07F1D" w:rsidP="005F6F60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7F1D" w:rsidRPr="00CD1796" w:rsidRDefault="00F07F1D" w:rsidP="005F6F60">
            <w:pPr>
              <w:rPr>
                <w:b/>
                <w:bCs/>
                <w:sz w:val="20"/>
                <w:szCs w:val="20"/>
              </w:rPr>
            </w:pPr>
            <w:r w:rsidRPr="00CD1796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7F1D" w:rsidRPr="003C5896" w:rsidRDefault="00F07F1D" w:rsidP="005F6F60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Raised by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7F1D" w:rsidRPr="003C5896" w:rsidRDefault="00F07F1D" w:rsidP="005F6F60">
            <w:pPr>
              <w:rPr>
                <w:rFonts w:cs="Arial"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Context/Explana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7F1D" w:rsidRPr="00CD1796" w:rsidRDefault="00F07F1D" w:rsidP="005F6F60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Motion/Proposed Actio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07F1D" w:rsidRPr="00CD1796" w:rsidRDefault="00F07F1D" w:rsidP="005F6F60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Outcome/Required Action</w:t>
            </w:r>
          </w:p>
        </w:tc>
      </w:tr>
      <w:tr w:rsidR="00D304CA" w:rsidRPr="003C5896">
        <w:trPr>
          <w:trHeight w:val="347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304CA" w:rsidRDefault="00D304CA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B06C4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CA" w:rsidRDefault="00D304CA" w:rsidP="00D304C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ternal Grant Applications to be reviewed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CA" w:rsidRPr="003C5896" w:rsidRDefault="00D304CA" w:rsidP="0097495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CA" w:rsidRDefault="00F90953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t Field petrol hedge trimmer of $694</w:t>
            </w:r>
          </w:p>
          <w:p w:rsidR="00F90953" w:rsidRDefault="00F90953" w:rsidP="0097495D">
            <w:pPr>
              <w:rPr>
                <w:rFonts w:cs="Arial"/>
                <w:sz w:val="20"/>
                <w:szCs w:val="20"/>
              </w:rPr>
            </w:pPr>
          </w:p>
          <w:p w:rsidR="00E66CEE" w:rsidRDefault="00E66CEE" w:rsidP="0097495D">
            <w:pPr>
              <w:rPr>
                <w:rFonts w:cs="Arial"/>
                <w:sz w:val="20"/>
                <w:szCs w:val="20"/>
              </w:rPr>
            </w:pPr>
          </w:p>
          <w:p w:rsidR="00F90953" w:rsidRPr="003C5896" w:rsidRDefault="00F90953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BSI proposal $2000 </w:t>
            </w:r>
            <w:r w:rsidR="001C1D65">
              <w:rPr>
                <w:rFonts w:cs="Arial"/>
                <w:sz w:val="20"/>
                <w:szCs w:val="20"/>
              </w:rPr>
              <w:t>covering fo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CA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: This application be approved.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 DH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IR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: That it become Wildcare policy that grant funds cannot be used for food or accommodation.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DH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SSimco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: That FoBSI be informed of policy and to re-submit allocating funds to other use</w:t>
            </w:r>
          </w:p>
          <w:p w:rsidR="00F90953" w:rsidRDefault="00F90953" w:rsidP="00F90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DH</w:t>
            </w:r>
          </w:p>
          <w:p w:rsidR="00F90953" w:rsidRDefault="00F90953" w:rsidP="00F90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SSimco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: that the small grants application have a covering note to indicate funding applications for food and accommodation will not be eligible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d: RG</w:t>
            </w: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SC</w:t>
            </w:r>
          </w:p>
          <w:p w:rsidR="00F90953" w:rsidRPr="003C5896" w:rsidRDefault="00F90953" w:rsidP="0097495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D304CA" w:rsidRDefault="00D304CA" w:rsidP="0097495D">
            <w:pPr>
              <w:rPr>
                <w:sz w:val="20"/>
                <w:szCs w:val="20"/>
              </w:rPr>
            </w:pPr>
          </w:p>
          <w:p w:rsidR="00F90953" w:rsidRDefault="00F90953" w:rsidP="0097495D">
            <w:pPr>
              <w:rPr>
                <w:sz w:val="20"/>
                <w:szCs w:val="20"/>
              </w:rPr>
            </w:pPr>
          </w:p>
          <w:p w:rsidR="00F90953" w:rsidRDefault="00F90953" w:rsidP="0097495D">
            <w:pPr>
              <w:rPr>
                <w:sz w:val="20"/>
                <w:szCs w:val="20"/>
              </w:rPr>
            </w:pPr>
          </w:p>
          <w:p w:rsidR="00F90953" w:rsidRDefault="00F90953" w:rsidP="0097495D">
            <w:pPr>
              <w:rPr>
                <w:sz w:val="20"/>
                <w:szCs w:val="20"/>
              </w:rPr>
            </w:pPr>
          </w:p>
          <w:p w:rsidR="00F90953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to contact FoBSI and inform them of boards request to re-submit</w:t>
            </w:r>
          </w:p>
          <w:p w:rsidR="001C1D65" w:rsidRPr="003C5896" w:rsidRDefault="001C1D65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mall grants application be amended to cover the policy on food and accommodation</w:t>
            </w:r>
          </w:p>
        </w:tc>
      </w:tr>
      <w:tr w:rsidR="0097495D" w:rsidRPr="003C5896">
        <w:trPr>
          <w:trHeight w:val="4247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7495D" w:rsidRPr="00CD1796" w:rsidRDefault="00D304CA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1</w:t>
            </w:r>
            <w:r w:rsidR="006B06C4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CD1796" w:rsidRDefault="00D304CA" w:rsidP="0097495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neral business</w:t>
            </w:r>
            <w:r w:rsidR="0097495D" w:rsidRPr="00CD179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Pr="003C5896" w:rsidRDefault="00F90953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C4" w:rsidRDefault="006B06C4" w:rsidP="0097495D">
            <w:pPr>
              <w:rPr>
                <w:rFonts w:cs="Arial"/>
                <w:sz w:val="20"/>
                <w:szCs w:val="20"/>
              </w:rPr>
            </w:pPr>
          </w:p>
          <w:p w:rsidR="001C1D65" w:rsidRDefault="001C1D65" w:rsidP="0097495D">
            <w:pPr>
              <w:rPr>
                <w:rFonts w:cs="Arial"/>
                <w:sz w:val="20"/>
                <w:szCs w:val="20"/>
              </w:rPr>
            </w:pPr>
          </w:p>
          <w:p w:rsidR="001C1D65" w:rsidRDefault="001C1D65" w:rsidP="0097495D">
            <w:pPr>
              <w:rPr>
                <w:rFonts w:cs="Arial"/>
                <w:sz w:val="20"/>
                <w:szCs w:val="20"/>
              </w:rPr>
            </w:pPr>
          </w:p>
          <w:p w:rsidR="001C1D65" w:rsidRPr="001C1D65" w:rsidRDefault="001C1D65" w:rsidP="001C1D65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C1D65">
              <w:rPr>
                <w:rFonts w:cs="Arial"/>
                <w:sz w:val="20"/>
                <w:szCs w:val="20"/>
              </w:rPr>
              <w:t>What is the policy for reimbursement of BoM travel costs</w:t>
            </w:r>
            <w:r w:rsidR="00E66CEE">
              <w:rPr>
                <w:rFonts w:cs="Arial"/>
                <w:sz w:val="20"/>
                <w:szCs w:val="20"/>
              </w:rPr>
              <w:t>?</w:t>
            </w:r>
          </w:p>
          <w:p w:rsidR="001C1D65" w:rsidRDefault="001C1D65" w:rsidP="001C1D65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C1D65">
              <w:rPr>
                <w:rFonts w:cs="Arial"/>
                <w:sz w:val="20"/>
                <w:szCs w:val="20"/>
              </w:rPr>
              <w:t>Reminder that emails to board members be kept to a minimum</w:t>
            </w:r>
          </w:p>
          <w:p w:rsidR="001C1D65" w:rsidRDefault="001C1D65" w:rsidP="001C1D65">
            <w:pPr>
              <w:rPr>
                <w:rFonts w:cs="Arial"/>
                <w:sz w:val="20"/>
                <w:szCs w:val="20"/>
              </w:rPr>
            </w:pPr>
          </w:p>
          <w:p w:rsidR="001C1D65" w:rsidRDefault="001C1D65" w:rsidP="001C1D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xt meeting 11.00am June 8 at a venue to be decided</w:t>
            </w:r>
          </w:p>
          <w:p w:rsidR="001C1D65" w:rsidRDefault="001C1D65" w:rsidP="001C1D65">
            <w:pPr>
              <w:rPr>
                <w:rFonts w:cs="Arial"/>
                <w:sz w:val="20"/>
                <w:szCs w:val="20"/>
              </w:rPr>
            </w:pPr>
          </w:p>
          <w:p w:rsidR="001C1D65" w:rsidRDefault="001C1D65" w:rsidP="001C1D65">
            <w:pPr>
              <w:rPr>
                <w:rFonts w:cs="Arial"/>
                <w:sz w:val="20"/>
                <w:szCs w:val="20"/>
              </w:rPr>
            </w:pPr>
          </w:p>
          <w:p w:rsidR="001C1D65" w:rsidRDefault="001C1D65" w:rsidP="001C1D65">
            <w:pPr>
              <w:rPr>
                <w:rFonts w:cs="Arial"/>
                <w:sz w:val="20"/>
                <w:szCs w:val="20"/>
              </w:rPr>
            </w:pPr>
          </w:p>
          <w:p w:rsidR="001C1D65" w:rsidRPr="001C1D65" w:rsidRDefault="001C1D65" w:rsidP="001C1D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5D" w:rsidRDefault="001C1D65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: </w:t>
            </w:r>
            <w:r w:rsidRPr="00F90953">
              <w:rPr>
                <w:rFonts w:cs="Arial"/>
                <w:sz w:val="20"/>
                <w:szCs w:val="20"/>
              </w:rPr>
              <w:t>That WC pay for one banner for Bruny Island Quarantine Station</w:t>
            </w:r>
            <w:r>
              <w:rPr>
                <w:rFonts w:cs="Arial"/>
                <w:sz w:val="20"/>
                <w:szCs w:val="20"/>
              </w:rPr>
              <w:t xml:space="preserve"> as a thank you for hosting the AGM</w:t>
            </w:r>
          </w:p>
          <w:p w:rsidR="001C1D65" w:rsidRDefault="001C1D65" w:rsidP="009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: SS</w:t>
            </w:r>
          </w:p>
          <w:p w:rsidR="001C1D65" w:rsidRPr="003C5896" w:rsidRDefault="001C1D65" w:rsidP="0097495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: DH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7495D" w:rsidRDefault="0097495D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petrol dockets to Carol Pacey for reimbursement</w:t>
            </w: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 volunteered to be the minute take</w:t>
            </w:r>
            <w:r w:rsidR="00E66CE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, to type up minutes and forward to co-chairs for approval </w:t>
            </w:r>
            <w:r w:rsidR="00E66CEE">
              <w:rPr>
                <w:sz w:val="20"/>
                <w:szCs w:val="20"/>
              </w:rPr>
              <w:t xml:space="preserve">for the June 8 meeting </w:t>
            </w:r>
            <w:r>
              <w:rPr>
                <w:sz w:val="20"/>
                <w:szCs w:val="20"/>
              </w:rPr>
              <w:t>as SC on leave.</w:t>
            </w:r>
          </w:p>
          <w:p w:rsidR="001C1D65" w:rsidRDefault="001C1D65" w:rsidP="0097495D">
            <w:pPr>
              <w:rPr>
                <w:sz w:val="20"/>
                <w:szCs w:val="20"/>
              </w:rPr>
            </w:pPr>
          </w:p>
          <w:p w:rsidR="001C1D65" w:rsidRDefault="001C1D65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W to send a card expressing condolences to AS </w:t>
            </w:r>
          </w:p>
          <w:p w:rsidR="001C1D65" w:rsidRPr="003C5896" w:rsidRDefault="001C1D65" w:rsidP="0097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 to send an invitation to WC board via SC</w:t>
            </w:r>
          </w:p>
        </w:tc>
      </w:tr>
    </w:tbl>
    <w:p w:rsidR="00E91F85" w:rsidRDefault="00E91F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5823" w:rsidRDefault="00FF5823">
      <w:pPr>
        <w:rPr>
          <w:sz w:val="20"/>
          <w:szCs w:val="20"/>
        </w:rPr>
      </w:pPr>
    </w:p>
    <w:p w:rsidR="00CD1796" w:rsidRDefault="00CD179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55189" w:rsidRPr="003C5896" w:rsidRDefault="00955189">
      <w:pPr>
        <w:rPr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16"/>
        <w:gridCol w:w="7649"/>
        <w:gridCol w:w="1176"/>
        <w:gridCol w:w="4388"/>
      </w:tblGrid>
      <w:tr w:rsidR="00955189" w:rsidRPr="003C5896">
        <w:tc>
          <w:tcPr>
            <w:tcW w:w="14029" w:type="dxa"/>
            <w:gridSpan w:val="4"/>
          </w:tcPr>
          <w:p w:rsidR="00955189" w:rsidRPr="003C5896" w:rsidRDefault="00955189" w:rsidP="00E91F85">
            <w:pPr>
              <w:rPr>
                <w:b/>
                <w:bCs/>
                <w:sz w:val="20"/>
                <w:szCs w:val="20"/>
              </w:rPr>
            </w:pPr>
            <w:r w:rsidRPr="003C5896">
              <w:rPr>
                <w:b/>
                <w:bCs/>
                <w:sz w:val="20"/>
                <w:szCs w:val="20"/>
              </w:rPr>
              <w:t xml:space="preserve">Actions </w:t>
            </w:r>
            <w:r w:rsidR="00E91F85">
              <w:rPr>
                <w:b/>
                <w:bCs/>
                <w:sz w:val="20"/>
                <w:szCs w:val="20"/>
              </w:rPr>
              <w:t xml:space="preserve">Outstanding </w:t>
            </w:r>
            <w:r w:rsidRPr="003C5896">
              <w:rPr>
                <w:b/>
                <w:bCs/>
                <w:sz w:val="20"/>
                <w:szCs w:val="20"/>
              </w:rPr>
              <w:t>from Wildcare BoM 8 September 2016</w:t>
            </w:r>
          </w:p>
        </w:tc>
      </w:tr>
      <w:tr w:rsidR="00955189" w:rsidRPr="00A7546D">
        <w:tc>
          <w:tcPr>
            <w:tcW w:w="816" w:type="dxa"/>
          </w:tcPr>
          <w:p w:rsidR="00955189" w:rsidRPr="00A7546D" w:rsidRDefault="00955189">
            <w:pPr>
              <w:rPr>
                <w:b/>
                <w:bCs/>
                <w:sz w:val="20"/>
                <w:szCs w:val="20"/>
              </w:rPr>
            </w:pPr>
            <w:r w:rsidRPr="00A7546D">
              <w:rPr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7649" w:type="dxa"/>
          </w:tcPr>
          <w:p w:rsidR="00955189" w:rsidRPr="00A7546D" w:rsidRDefault="00955189">
            <w:pPr>
              <w:rPr>
                <w:b/>
                <w:bCs/>
                <w:sz w:val="20"/>
                <w:szCs w:val="20"/>
              </w:rPr>
            </w:pPr>
            <w:r w:rsidRPr="00A7546D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176" w:type="dxa"/>
          </w:tcPr>
          <w:p w:rsidR="00955189" w:rsidRPr="00A7546D" w:rsidRDefault="00955189">
            <w:pPr>
              <w:rPr>
                <w:b/>
                <w:bCs/>
                <w:sz w:val="20"/>
                <w:szCs w:val="20"/>
              </w:rPr>
            </w:pPr>
            <w:r w:rsidRPr="00A7546D">
              <w:rPr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4388" w:type="dxa"/>
          </w:tcPr>
          <w:p w:rsidR="00955189" w:rsidRPr="00A7546D" w:rsidRDefault="0097495D" w:rsidP="009749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as at 12.04.17</w:t>
            </w:r>
          </w:p>
        </w:tc>
      </w:tr>
      <w:tr w:rsidR="00955189" w:rsidRPr="003C5896">
        <w:tc>
          <w:tcPr>
            <w:tcW w:w="816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1</w:t>
            </w:r>
          </w:p>
        </w:tc>
        <w:tc>
          <w:tcPr>
            <w:tcW w:w="7649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Talk to Cradle Mountain visitor centre</w:t>
            </w:r>
          </w:p>
        </w:tc>
        <w:tc>
          <w:tcPr>
            <w:tcW w:w="1176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SS</w:t>
            </w:r>
          </w:p>
        </w:tc>
        <w:tc>
          <w:tcPr>
            <w:tcW w:w="4388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</w:p>
        </w:tc>
      </w:tr>
      <w:tr w:rsidR="00955189" w:rsidRPr="003C5896">
        <w:tc>
          <w:tcPr>
            <w:tcW w:w="816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</w:p>
        </w:tc>
        <w:tc>
          <w:tcPr>
            <w:tcW w:w="7649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</w:p>
        </w:tc>
      </w:tr>
      <w:tr w:rsidR="00955189" w:rsidRPr="003C5896">
        <w:tc>
          <w:tcPr>
            <w:tcW w:w="816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8</w:t>
            </w:r>
          </w:p>
        </w:tc>
        <w:tc>
          <w:tcPr>
            <w:tcW w:w="7649" w:type="dxa"/>
          </w:tcPr>
          <w:p w:rsidR="00955189" w:rsidRPr="003C5896" w:rsidRDefault="00FE78E3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News article related to writers prize, FB and website</w:t>
            </w:r>
          </w:p>
        </w:tc>
        <w:tc>
          <w:tcPr>
            <w:tcW w:w="1176" w:type="dxa"/>
          </w:tcPr>
          <w:p w:rsidR="00955189" w:rsidRPr="003C5896" w:rsidRDefault="00FE78E3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JW</w:t>
            </w:r>
          </w:p>
        </w:tc>
        <w:tc>
          <w:tcPr>
            <w:tcW w:w="4388" w:type="dxa"/>
          </w:tcPr>
          <w:p w:rsidR="00955189" w:rsidRPr="003C5896" w:rsidRDefault="00955189">
            <w:pPr>
              <w:rPr>
                <w:sz w:val="20"/>
                <w:szCs w:val="20"/>
              </w:rPr>
            </w:pPr>
          </w:p>
        </w:tc>
      </w:tr>
      <w:tr w:rsidR="00955189" w:rsidRPr="003C5896">
        <w:tc>
          <w:tcPr>
            <w:tcW w:w="816" w:type="dxa"/>
          </w:tcPr>
          <w:p w:rsidR="00955189" w:rsidRPr="003C5896" w:rsidRDefault="00955189" w:rsidP="00955189">
            <w:pPr>
              <w:rPr>
                <w:sz w:val="20"/>
                <w:szCs w:val="20"/>
              </w:rPr>
            </w:pPr>
          </w:p>
        </w:tc>
        <w:tc>
          <w:tcPr>
            <w:tcW w:w="7649" w:type="dxa"/>
          </w:tcPr>
          <w:p w:rsidR="00955189" w:rsidRPr="003C5896" w:rsidRDefault="00955189" w:rsidP="0095518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955189" w:rsidRPr="003C5896" w:rsidRDefault="00955189" w:rsidP="00955189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955189" w:rsidRPr="003C5896" w:rsidRDefault="00955189" w:rsidP="00955189">
            <w:pPr>
              <w:rPr>
                <w:sz w:val="20"/>
                <w:szCs w:val="20"/>
              </w:rPr>
            </w:pPr>
          </w:p>
        </w:tc>
      </w:tr>
      <w:tr w:rsidR="00955189" w:rsidRPr="003C5896">
        <w:trPr>
          <w:trHeight w:val="60"/>
        </w:trPr>
        <w:tc>
          <w:tcPr>
            <w:tcW w:w="816" w:type="dxa"/>
          </w:tcPr>
          <w:p w:rsidR="00955189" w:rsidRPr="003C5896" w:rsidRDefault="00955189" w:rsidP="00955189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10</w:t>
            </w:r>
          </w:p>
        </w:tc>
        <w:tc>
          <w:tcPr>
            <w:tcW w:w="7649" w:type="dxa"/>
          </w:tcPr>
          <w:p w:rsidR="00955189" w:rsidRPr="003C5896" w:rsidRDefault="00AE4078" w:rsidP="00955189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“Forming a Branch?” button link on website</w:t>
            </w:r>
          </w:p>
        </w:tc>
        <w:tc>
          <w:tcPr>
            <w:tcW w:w="1176" w:type="dxa"/>
          </w:tcPr>
          <w:p w:rsidR="00955189" w:rsidRPr="003C5896" w:rsidRDefault="00AE4078" w:rsidP="00955189">
            <w:pPr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AS</w:t>
            </w:r>
          </w:p>
        </w:tc>
        <w:tc>
          <w:tcPr>
            <w:tcW w:w="4388" w:type="dxa"/>
          </w:tcPr>
          <w:p w:rsidR="00955189" w:rsidRPr="003C5896" w:rsidRDefault="00955189" w:rsidP="00955189">
            <w:pPr>
              <w:rPr>
                <w:sz w:val="20"/>
                <w:szCs w:val="20"/>
              </w:rPr>
            </w:pPr>
          </w:p>
        </w:tc>
      </w:tr>
    </w:tbl>
    <w:p w:rsidR="000C28A9" w:rsidRPr="003C5896" w:rsidRDefault="000C28A9">
      <w:pPr>
        <w:rPr>
          <w:sz w:val="20"/>
          <w:szCs w:val="20"/>
        </w:rPr>
      </w:pPr>
    </w:p>
    <w:p w:rsidR="00E91F85" w:rsidRDefault="00E91F85" w:rsidP="000C28A9">
      <w:pPr>
        <w:rPr>
          <w:b/>
          <w:bCs/>
          <w:sz w:val="20"/>
          <w:szCs w:val="20"/>
        </w:rPr>
        <w:sectPr w:rsidR="00E91F85">
          <w:footerReference w:type="default" r:id="rId10"/>
          <w:pgSz w:w="16838" w:h="11906" w:orient="landscape"/>
          <w:pgMar w:top="709" w:right="1440" w:bottom="709" w:left="1440" w:header="708" w:footer="708" w:gutter="0"/>
          <w:cols w:space="708"/>
          <w:docGrid w:linePitch="360"/>
        </w:sectPr>
      </w:pPr>
    </w:p>
    <w:p w:rsidR="00955189" w:rsidRPr="00CD1796" w:rsidRDefault="00955189" w:rsidP="00F07F1D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sectPr w:rsidR="00955189" w:rsidRPr="00CD1796" w:rsidSect="00CD1796">
      <w:pgSz w:w="11906" w:h="16838"/>
      <w:pgMar w:top="1440" w:right="709" w:bottom="1440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35D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DE" w:rsidRDefault="003767DE" w:rsidP="00DA5501">
      <w:pPr>
        <w:spacing w:after="0" w:line="240" w:lineRule="auto"/>
      </w:pPr>
      <w:r>
        <w:separator/>
      </w:r>
    </w:p>
  </w:endnote>
  <w:endnote w:type="continuationSeparator" w:id="0">
    <w:p w:rsidR="003767DE" w:rsidRDefault="003767DE" w:rsidP="00D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96" w:rsidRDefault="00245D62" w:rsidP="00F07F1D">
    <w:pPr>
      <w:pStyle w:val="Footer"/>
      <w:jc w:val="right"/>
    </w:pPr>
    <w:fldSimple w:instr=" FILENAME \* MERGEFORMAT ">
      <w:r w:rsidR="00F07F1D">
        <w:rPr>
          <w:noProof/>
        </w:rPr>
        <w:t>1700412</w:t>
      </w:r>
      <w:r w:rsidR="00CD1796">
        <w:rPr>
          <w:noProof/>
        </w:rPr>
        <w:t>Wildcare BOM Minutes</w:t>
      </w:r>
    </w:fldSimple>
    <w:r w:rsidR="00CD1796">
      <w:tab/>
    </w:r>
    <w:sdt>
      <w:sdtPr>
        <w:id w:val="696893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8A">
          <w:rPr>
            <w:noProof/>
          </w:rPr>
          <w:t>2</w:t>
        </w:r>
        <w:r>
          <w:rPr>
            <w:noProof/>
          </w:rPr>
          <w:fldChar w:fldCharType="end"/>
        </w:r>
        <w:r w:rsidR="00CD1796">
          <w:rPr>
            <w:noProof/>
          </w:rPr>
          <w:t xml:space="preserve"> of nine</w:t>
        </w:r>
      </w:sdtContent>
    </w:sdt>
  </w:p>
  <w:p w:rsidR="002A59FF" w:rsidRDefault="002A5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DE" w:rsidRDefault="003767DE" w:rsidP="00DA5501">
      <w:pPr>
        <w:spacing w:after="0" w:line="240" w:lineRule="auto"/>
      </w:pPr>
      <w:r>
        <w:separator/>
      </w:r>
    </w:p>
  </w:footnote>
  <w:footnote w:type="continuationSeparator" w:id="0">
    <w:p w:rsidR="003767DE" w:rsidRDefault="003767DE" w:rsidP="00DA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610"/>
    <w:multiLevelType w:val="hybridMultilevel"/>
    <w:tmpl w:val="809A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215"/>
    <w:multiLevelType w:val="hybridMultilevel"/>
    <w:tmpl w:val="FF065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307A"/>
    <w:multiLevelType w:val="hybridMultilevel"/>
    <w:tmpl w:val="FA146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40B8"/>
    <w:multiLevelType w:val="hybridMultilevel"/>
    <w:tmpl w:val="DAAA2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0B6376"/>
    <w:multiLevelType w:val="hybridMultilevel"/>
    <w:tmpl w:val="C3A65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723"/>
    <w:multiLevelType w:val="hybridMultilevel"/>
    <w:tmpl w:val="2D208C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159EB"/>
    <w:multiLevelType w:val="hybridMultilevel"/>
    <w:tmpl w:val="8C0C2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9F343C"/>
    <w:multiLevelType w:val="hybridMultilevel"/>
    <w:tmpl w:val="AB3006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64981E">
      <w:numFmt w:val="bullet"/>
      <w:lvlText w:val="–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E6B6B"/>
    <w:multiLevelType w:val="hybridMultilevel"/>
    <w:tmpl w:val="75F490A0"/>
    <w:lvl w:ilvl="0" w:tplc="CA6AFA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17801"/>
    <w:multiLevelType w:val="hybridMultilevel"/>
    <w:tmpl w:val="753E5796"/>
    <w:lvl w:ilvl="0" w:tplc="D7DCBAB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13814"/>
    <w:multiLevelType w:val="hybridMultilevel"/>
    <w:tmpl w:val="4942C7AC"/>
    <w:lvl w:ilvl="0" w:tplc="4E6AB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12EC2"/>
    <w:multiLevelType w:val="hybridMultilevel"/>
    <w:tmpl w:val="15220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3278C"/>
    <w:multiLevelType w:val="hybridMultilevel"/>
    <w:tmpl w:val="A1606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FC70EF"/>
    <w:multiLevelType w:val="hybridMultilevel"/>
    <w:tmpl w:val="91305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BD568D"/>
    <w:multiLevelType w:val="hybridMultilevel"/>
    <w:tmpl w:val="6B18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F13F4"/>
    <w:multiLevelType w:val="hybridMultilevel"/>
    <w:tmpl w:val="90BE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76546"/>
    <w:multiLevelType w:val="hybridMultilevel"/>
    <w:tmpl w:val="9556A7A0"/>
    <w:lvl w:ilvl="0" w:tplc="E3BC2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4222"/>
    <w:multiLevelType w:val="hybridMultilevel"/>
    <w:tmpl w:val="BBEA7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276B2"/>
    <w:multiLevelType w:val="hybridMultilevel"/>
    <w:tmpl w:val="9BA8FF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0079A"/>
    <w:multiLevelType w:val="hybridMultilevel"/>
    <w:tmpl w:val="84AA0C50"/>
    <w:lvl w:ilvl="0" w:tplc="4D98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57A62"/>
    <w:multiLevelType w:val="hybridMultilevel"/>
    <w:tmpl w:val="B1E63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7394E"/>
    <w:multiLevelType w:val="hybridMultilevel"/>
    <w:tmpl w:val="3FF4F032"/>
    <w:lvl w:ilvl="0" w:tplc="72E05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1774"/>
    <w:multiLevelType w:val="hybridMultilevel"/>
    <w:tmpl w:val="02A26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3EEB"/>
    <w:multiLevelType w:val="multilevel"/>
    <w:tmpl w:val="F3140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A7B4538"/>
    <w:multiLevelType w:val="hybridMultilevel"/>
    <w:tmpl w:val="9538117E"/>
    <w:lvl w:ilvl="0" w:tplc="4E6AB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11CFF"/>
    <w:multiLevelType w:val="hybridMultilevel"/>
    <w:tmpl w:val="50F67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7780A"/>
    <w:multiLevelType w:val="hybridMultilevel"/>
    <w:tmpl w:val="FDB812E4"/>
    <w:lvl w:ilvl="0" w:tplc="4D98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8"/>
  </w:num>
  <w:num w:numId="5">
    <w:abstractNumId w:val="20"/>
  </w:num>
  <w:num w:numId="6">
    <w:abstractNumId w:val="26"/>
  </w:num>
  <w:num w:numId="7">
    <w:abstractNumId w:val="19"/>
  </w:num>
  <w:num w:numId="8">
    <w:abstractNumId w:val="21"/>
  </w:num>
  <w:num w:numId="9">
    <w:abstractNumId w:val="0"/>
  </w:num>
  <w:num w:numId="10">
    <w:abstractNumId w:val="7"/>
  </w:num>
  <w:num w:numId="11">
    <w:abstractNumId w:val="10"/>
  </w:num>
  <w:num w:numId="12">
    <w:abstractNumId w:val="24"/>
  </w:num>
  <w:num w:numId="13">
    <w:abstractNumId w:val="18"/>
  </w:num>
  <w:num w:numId="14">
    <w:abstractNumId w:val="17"/>
  </w:num>
  <w:num w:numId="15">
    <w:abstractNumId w:val="23"/>
  </w:num>
  <w:num w:numId="16">
    <w:abstractNumId w:val="6"/>
  </w:num>
  <w:num w:numId="17">
    <w:abstractNumId w:val="3"/>
  </w:num>
  <w:num w:numId="18">
    <w:abstractNumId w:val="9"/>
  </w:num>
  <w:num w:numId="19">
    <w:abstractNumId w:val="15"/>
  </w:num>
  <w:num w:numId="20">
    <w:abstractNumId w:val="12"/>
  </w:num>
  <w:num w:numId="21">
    <w:abstractNumId w:val="11"/>
  </w:num>
  <w:num w:numId="22">
    <w:abstractNumId w:val="5"/>
  </w:num>
  <w:num w:numId="23">
    <w:abstractNumId w:val="4"/>
  </w:num>
  <w:num w:numId="24">
    <w:abstractNumId w:val="14"/>
  </w:num>
  <w:num w:numId="25">
    <w:abstractNumId w:val="1"/>
  </w:num>
  <w:num w:numId="26">
    <w:abstractNumId w:val="2"/>
  </w:num>
  <w:num w:numId="27">
    <w:abstractNumId w:val="13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ne Crowley">
    <w15:presenceInfo w15:providerId="Windows Live" w15:userId="a4defe6b6fa52e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13"/>
    <w:rsid w:val="00000442"/>
    <w:rsid w:val="00025579"/>
    <w:rsid w:val="0003061F"/>
    <w:rsid w:val="000324B3"/>
    <w:rsid w:val="00032C44"/>
    <w:rsid w:val="000367A7"/>
    <w:rsid w:val="00050C80"/>
    <w:rsid w:val="00054367"/>
    <w:rsid w:val="00054AC5"/>
    <w:rsid w:val="000554D7"/>
    <w:rsid w:val="00056981"/>
    <w:rsid w:val="00057AA0"/>
    <w:rsid w:val="00060E08"/>
    <w:rsid w:val="00066EA2"/>
    <w:rsid w:val="00072868"/>
    <w:rsid w:val="00073072"/>
    <w:rsid w:val="00077C29"/>
    <w:rsid w:val="00077FFD"/>
    <w:rsid w:val="00086C8B"/>
    <w:rsid w:val="00094260"/>
    <w:rsid w:val="00096484"/>
    <w:rsid w:val="000A1B4C"/>
    <w:rsid w:val="000B0016"/>
    <w:rsid w:val="000B3416"/>
    <w:rsid w:val="000C28A9"/>
    <w:rsid w:val="000C509E"/>
    <w:rsid w:val="000C6CCE"/>
    <w:rsid w:val="000D12E9"/>
    <w:rsid w:val="000D1AB1"/>
    <w:rsid w:val="000D1C20"/>
    <w:rsid w:val="000D627B"/>
    <w:rsid w:val="000E0AD3"/>
    <w:rsid w:val="000E0DDF"/>
    <w:rsid w:val="000E12DB"/>
    <w:rsid w:val="000E2E46"/>
    <w:rsid w:val="000E6AAC"/>
    <w:rsid w:val="000E712E"/>
    <w:rsid w:val="000F215A"/>
    <w:rsid w:val="000F6C2B"/>
    <w:rsid w:val="001012EE"/>
    <w:rsid w:val="00110513"/>
    <w:rsid w:val="0011259F"/>
    <w:rsid w:val="00112B78"/>
    <w:rsid w:val="00116F91"/>
    <w:rsid w:val="001208E1"/>
    <w:rsid w:val="00120D22"/>
    <w:rsid w:val="00121E44"/>
    <w:rsid w:val="00123E7C"/>
    <w:rsid w:val="00126055"/>
    <w:rsid w:val="00136F9A"/>
    <w:rsid w:val="0014148C"/>
    <w:rsid w:val="00142CEE"/>
    <w:rsid w:val="00151BFB"/>
    <w:rsid w:val="001601FF"/>
    <w:rsid w:val="00171A0D"/>
    <w:rsid w:val="001749DD"/>
    <w:rsid w:val="00184CE1"/>
    <w:rsid w:val="001929B0"/>
    <w:rsid w:val="001974B0"/>
    <w:rsid w:val="001978B3"/>
    <w:rsid w:val="001A1D5E"/>
    <w:rsid w:val="001A4174"/>
    <w:rsid w:val="001B4A46"/>
    <w:rsid w:val="001B5B52"/>
    <w:rsid w:val="001C0E54"/>
    <w:rsid w:val="001C1D65"/>
    <w:rsid w:val="001C21AA"/>
    <w:rsid w:val="001C2C5E"/>
    <w:rsid w:val="001C42A6"/>
    <w:rsid w:val="001C6EB3"/>
    <w:rsid w:val="001E1B5E"/>
    <w:rsid w:val="001E5A42"/>
    <w:rsid w:val="001F0471"/>
    <w:rsid w:val="001F63B3"/>
    <w:rsid w:val="00210D5B"/>
    <w:rsid w:val="0021481A"/>
    <w:rsid w:val="00215234"/>
    <w:rsid w:val="0022517A"/>
    <w:rsid w:val="00227523"/>
    <w:rsid w:val="0023480C"/>
    <w:rsid w:val="00234A8A"/>
    <w:rsid w:val="00244BC1"/>
    <w:rsid w:val="00244D0E"/>
    <w:rsid w:val="00245D62"/>
    <w:rsid w:val="002461A3"/>
    <w:rsid w:val="00255D53"/>
    <w:rsid w:val="002576D0"/>
    <w:rsid w:val="00263645"/>
    <w:rsid w:val="00264817"/>
    <w:rsid w:val="00266784"/>
    <w:rsid w:val="00275182"/>
    <w:rsid w:val="002831CC"/>
    <w:rsid w:val="0028492F"/>
    <w:rsid w:val="002915B3"/>
    <w:rsid w:val="002A2279"/>
    <w:rsid w:val="002A59FF"/>
    <w:rsid w:val="002A5C61"/>
    <w:rsid w:val="002B3A5E"/>
    <w:rsid w:val="002B5B19"/>
    <w:rsid w:val="002B5ED2"/>
    <w:rsid w:val="002B7D61"/>
    <w:rsid w:val="002C15AA"/>
    <w:rsid w:val="002D0FAF"/>
    <w:rsid w:val="002F091B"/>
    <w:rsid w:val="002F3C50"/>
    <w:rsid w:val="002F7F15"/>
    <w:rsid w:val="00301104"/>
    <w:rsid w:val="00306E2D"/>
    <w:rsid w:val="00311DA7"/>
    <w:rsid w:val="003245E5"/>
    <w:rsid w:val="00344EF7"/>
    <w:rsid w:val="003471B5"/>
    <w:rsid w:val="00355C51"/>
    <w:rsid w:val="0036561D"/>
    <w:rsid w:val="00365E72"/>
    <w:rsid w:val="003700E9"/>
    <w:rsid w:val="00374673"/>
    <w:rsid w:val="00375E8F"/>
    <w:rsid w:val="003767DE"/>
    <w:rsid w:val="003809B0"/>
    <w:rsid w:val="003A5986"/>
    <w:rsid w:val="003A5F78"/>
    <w:rsid w:val="003B3D11"/>
    <w:rsid w:val="003B3F01"/>
    <w:rsid w:val="003B5ED6"/>
    <w:rsid w:val="003C3E47"/>
    <w:rsid w:val="003C52BF"/>
    <w:rsid w:val="003C5896"/>
    <w:rsid w:val="003D48D3"/>
    <w:rsid w:val="003D58FD"/>
    <w:rsid w:val="003E264F"/>
    <w:rsid w:val="003E67E0"/>
    <w:rsid w:val="003E7671"/>
    <w:rsid w:val="003F07E2"/>
    <w:rsid w:val="003F2C92"/>
    <w:rsid w:val="00413113"/>
    <w:rsid w:val="00416763"/>
    <w:rsid w:val="00424BB4"/>
    <w:rsid w:val="00433B60"/>
    <w:rsid w:val="00436F72"/>
    <w:rsid w:val="00445C94"/>
    <w:rsid w:val="00447983"/>
    <w:rsid w:val="00452231"/>
    <w:rsid w:val="00493FD9"/>
    <w:rsid w:val="0049751A"/>
    <w:rsid w:val="004A4563"/>
    <w:rsid w:val="004A7C9E"/>
    <w:rsid w:val="004B453E"/>
    <w:rsid w:val="004D131B"/>
    <w:rsid w:val="004D7874"/>
    <w:rsid w:val="004E0685"/>
    <w:rsid w:val="004E2F76"/>
    <w:rsid w:val="004E3813"/>
    <w:rsid w:val="004E685E"/>
    <w:rsid w:val="004E6B56"/>
    <w:rsid w:val="004F6F80"/>
    <w:rsid w:val="0050170F"/>
    <w:rsid w:val="00503E24"/>
    <w:rsid w:val="005174CA"/>
    <w:rsid w:val="00517508"/>
    <w:rsid w:val="00523346"/>
    <w:rsid w:val="00523865"/>
    <w:rsid w:val="0053122D"/>
    <w:rsid w:val="00541945"/>
    <w:rsid w:val="00544845"/>
    <w:rsid w:val="005474FC"/>
    <w:rsid w:val="00547CB8"/>
    <w:rsid w:val="00555B02"/>
    <w:rsid w:val="00561209"/>
    <w:rsid w:val="00561C50"/>
    <w:rsid w:val="005637B4"/>
    <w:rsid w:val="00567B6C"/>
    <w:rsid w:val="00571DA9"/>
    <w:rsid w:val="00572986"/>
    <w:rsid w:val="00581852"/>
    <w:rsid w:val="00582D68"/>
    <w:rsid w:val="00586030"/>
    <w:rsid w:val="0059677B"/>
    <w:rsid w:val="005B03E1"/>
    <w:rsid w:val="005B3079"/>
    <w:rsid w:val="005B35D1"/>
    <w:rsid w:val="005D51E9"/>
    <w:rsid w:val="005D7AC0"/>
    <w:rsid w:val="005E050C"/>
    <w:rsid w:val="005E4FAB"/>
    <w:rsid w:val="005F322D"/>
    <w:rsid w:val="005F5B8B"/>
    <w:rsid w:val="00600132"/>
    <w:rsid w:val="006015E9"/>
    <w:rsid w:val="00602BFB"/>
    <w:rsid w:val="00604CD2"/>
    <w:rsid w:val="00605591"/>
    <w:rsid w:val="00612B4F"/>
    <w:rsid w:val="00614CFA"/>
    <w:rsid w:val="00623924"/>
    <w:rsid w:val="006363C8"/>
    <w:rsid w:val="00636DB0"/>
    <w:rsid w:val="00640C1C"/>
    <w:rsid w:val="00640EEC"/>
    <w:rsid w:val="00652AD1"/>
    <w:rsid w:val="00661764"/>
    <w:rsid w:val="00665C7E"/>
    <w:rsid w:val="00681659"/>
    <w:rsid w:val="006839AD"/>
    <w:rsid w:val="00683E0A"/>
    <w:rsid w:val="00684421"/>
    <w:rsid w:val="00687F72"/>
    <w:rsid w:val="00687F80"/>
    <w:rsid w:val="00697B73"/>
    <w:rsid w:val="006A1022"/>
    <w:rsid w:val="006A6460"/>
    <w:rsid w:val="006A6692"/>
    <w:rsid w:val="006B06C4"/>
    <w:rsid w:val="006B3B47"/>
    <w:rsid w:val="006C154D"/>
    <w:rsid w:val="006C1D17"/>
    <w:rsid w:val="006C2A16"/>
    <w:rsid w:val="006D3845"/>
    <w:rsid w:val="006D3C42"/>
    <w:rsid w:val="006D6344"/>
    <w:rsid w:val="006E2B1D"/>
    <w:rsid w:val="006F2A7D"/>
    <w:rsid w:val="006F7B55"/>
    <w:rsid w:val="00711BD7"/>
    <w:rsid w:val="00714302"/>
    <w:rsid w:val="007149C7"/>
    <w:rsid w:val="00717245"/>
    <w:rsid w:val="00721A53"/>
    <w:rsid w:val="00723044"/>
    <w:rsid w:val="00723DBE"/>
    <w:rsid w:val="00735B01"/>
    <w:rsid w:val="00737F12"/>
    <w:rsid w:val="007501F0"/>
    <w:rsid w:val="007527F8"/>
    <w:rsid w:val="00764A43"/>
    <w:rsid w:val="00766AE5"/>
    <w:rsid w:val="0078000B"/>
    <w:rsid w:val="00796F3F"/>
    <w:rsid w:val="00797CA3"/>
    <w:rsid w:val="007A139A"/>
    <w:rsid w:val="007A1B05"/>
    <w:rsid w:val="007A3610"/>
    <w:rsid w:val="007A4D12"/>
    <w:rsid w:val="007A61DE"/>
    <w:rsid w:val="007A7F70"/>
    <w:rsid w:val="007B100C"/>
    <w:rsid w:val="007B6486"/>
    <w:rsid w:val="007C041F"/>
    <w:rsid w:val="007C4268"/>
    <w:rsid w:val="007C4BC2"/>
    <w:rsid w:val="007D09CB"/>
    <w:rsid w:val="007D38B0"/>
    <w:rsid w:val="007E47B7"/>
    <w:rsid w:val="007F065C"/>
    <w:rsid w:val="0080143A"/>
    <w:rsid w:val="00806515"/>
    <w:rsid w:val="0081081E"/>
    <w:rsid w:val="00813D01"/>
    <w:rsid w:val="008162D2"/>
    <w:rsid w:val="00831259"/>
    <w:rsid w:val="008376BB"/>
    <w:rsid w:val="008430BC"/>
    <w:rsid w:val="0084619A"/>
    <w:rsid w:val="0084795C"/>
    <w:rsid w:val="00847A0A"/>
    <w:rsid w:val="00861DED"/>
    <w:rsid w:val="00862257"/>
    <w:rsid w:val="00867B81"/>
    <w:rsid w:val="00872704"/>
    <w:rsid w:val="00876C79"/>
    <w:rsid w:val="00880F2F"/>
    <w:rsid w:val="00883070"/>
    <w:rsid w:val="00883967"/>
    <w:rsid w:val="00883BE2"/>
    <w:rsid w:val="00885836"/>
    <w:rsid w:val="008B147C"/>
    <w:rsid w:val="008B2155"/>
    <w:rsid w:val="008B71AA"/>
    <w:rsid w:val="008C242F"/>
    <w:rsid w:val="008C57BF"/>
    <w:rsid w:val="008D3785"/>
    <w:rsid w:val="008E767A"/>
    <w:rsid w:val="008F117A"/>
    <w:rsid w:val="00905D75"/>
    <w:rsid w:val="00906784"/>
    <w:rsid w:val="009155B1"/>
    <w:rsid w:val="00924E91"/>
    <w:rsid w:val="00927BDC"/>
    <w:rsid w:val="009423D1"/>
    <w:rsid w:val="0094265C"/>
    <w:rsid w:val="00944F81"/>
    <w:rsid w:val="00953D04"/>
    <w:rsid w:val="00955189"/>
    <w:rsid w:val="00961B0F"/>
    <w:rsid w:val="00970B8D"/>
    <w:rsid w:val="0097495D"/>
    <w:rsid w:val="00987C1E"/>
    <w:rsid w:val="0099555E"/>
    <w:rsid w:val="00997EEB"/>
    <w:rsid w:val="009A6000"/>
    <w:rsid w:val="009B4AC1"/>
    <w:rsid w:val="009B6965"/>
    <w:rsid w:val="009C1022"/>
    <w:rsid w:val="009C31C8"/>
    <w:rsid w:val="009C5748"/>
    <w:rsid w:val="009D0598"/>
    <w:rsid w:val="009D0F5B"/>
    <w:rsid w:val="009D3F15"/>
    <w:rsid w:val="009D7FF8"/>
    <w:rsid w:val="009E4FE3"/>
    <w:rsid w:val="009F16B4"/>
    <w:rsid w:val="009F721F"/>
    <w:rsid w:val="009F7C21"/>
    <w:rsid w:val="00A0200D"/>
    <w:rsid w:val="00A0368D"/>
    <w:rsid w:val="00A047AF"/>
    <w:rsid w:val="00A06CAB"/>
    <w:rsid w:val="00A12896"/>
    <w:rsid w:val="00A13CB5"/>
    <w:rsid w:val="00A23A60"/>
    <w:rsid w:val="00A37BB5"/>
    <w:rsid w:val="00A4734E"/>
    <w:rsid w:val="00A52BA0"/>
    <w:rsid w:val="00A53C01"/>
    <w:rsid w:val="00A556CF"/>
    <w:rsid w:val="00A641BD"/>
    <w:rsid w:val="00A66722"/>
    <w:rsid w:val="00A73F2C"/>
    <w:rsid w:val="00A7546D"/>
    <w:rsid w:val="00A856FB"/>
    <w:rsid w:val="00A85BD4"/>
    <w:rsid w:val="00A95D14"/>
    <w:rsid w:val="00AA294E"/>
    <w:rsid w:val="00AA3052"/>
    <w:rsid w:val="00AA6470"/>
    <w:rsid w:val="00AC184C"/>
    <w:rsid w:val="00AC7547"/>
    <w:rsid w:val="00AE4078"/>
    <w:rsid w:val="00AE41C9"/>
    <w:rsid w:val="00AE7D81"/>
    <w:rsid w:val="00B160CD"/>
    <w:rsid w:val="00B17B02"/>
    <w:rsid w:val="00B25557"/>
    <w:rsid w:val="00B27200"/>
    <w:rsid w:val="00B3385F"/>
    <w:rsid w:val="00B3437A"/>
    <w:rsid w:val="00B46209"/>
    <w:rsid w:val="00B57785"/>
    <w:rsid w:val="00B61050"/>
    <w:rsid w:val="00B73DE3"/>
    <w:rsid w:val="00B8450B"/>
    <w:rsid w:val="00B9030D"/>
    <w:rsid w:val="00B91807"/>
    <w:rsid w:val="00B92DF2"/>
    <w:rsid w:val="00BA2D25"/>
    <w:rsid w:val="00BA3F22"/>
    <w:rsid w:val="00BB29CB"/>
    <w:rsid w:val="00BB7790"/>
    <w:rsid w:val="00BB7D6A"/>
    <w:rsid w:val="00BC6F46"/>
    <w:rsid w:val="00BE160B"/>
    <w:rsid w:val="00BE370E"/>
    <w:rsid w:val="00C0774E"/>
    <w:rsid w:val="00C11EF8"/>
    <w:rsid w:val="00C13AB0"/>
    <w:rsid w:val="00C1731B"/>
    <w:rsid w:val="00C2592F"/>
    <w:rsid w:val="00C331AB"/>
    <w:rsid w:val="00C44BDC"/>
    <w:rsid w:val="00C51F17"/>
    <w:rsid w:val="00C67551"/>
    <w:rsid w:val="00C709F3"/>
    <w:rsid w:val="00C77979"/>
    <w:rsid w:val="00C80EC4"/>
    <w:rsid w:val="00C84F5B"/>
    <w:rsid w:val="00C87E7D"/>
    <w:rsid w:val="00C921F2"/>
    <w:rsid w:val="00C92E5C"/>
    <w:rsid w:val="00C930C3"/>
    <w:rsid w:val="00C94EF6"/>
    <w:rsid w:val="00CA08B2"/>
    <w:rsid w:val="00CA6415"/>
    <w:rsid w:val="00CC043D"/>
    <w:rsid w:val="00CC496A"/>
    <w:rsid w:val="00CC7B30"/>
    <w:rsid w:val="00CD0979"/>
    <w:rsid w:val="00CD1796"/>
    <w:rsid w:val="00CD1DF5"/>
    <w:rsid w:val="00CD6447"/>
    <w:rsid w:val="00CD6FD6"/>
    <w:rsid w:val="00CE2DBD"/>
    <w:rsid w:val="00CE34D7"/>
    <w:rsid w:val="00CE5236"/>
    <w:rsid w:val="00CF08DF"/>
    <w:rsid w:val="00CF2580"/>
    <w:rsid w:val="00CF27D1"/>
    <w:rsid w:val="00CF3424"/>
    <w:rsid w:val="00D01103"/>
    <w:rsid w:val="00D02036"/>
    <w:rsid w:val="00D03C31"/>
    <w:rsid w:val="00D1379B"/>
    <w:rsid w:val="00D13856"/>
    <w:rsid w:val="00D304CA"/>
    <w:rsid w:val="00D35C92"/>
    <w:rsid w:val="00D37066"/>
    <w:rsid w:val="00D3798A"/>
    <w:rsid w:val="00D43298"/>
    <w:rsid w:val="00D55EFF"/>
    <w:rsid w:val="00D62B0D"/>
    <w:rsid w:val="00D67DFE"/>
    <w:rsid w:val="00D827E3"/>
    <w:rsid w:val="00D901C4"/>
    <w:rsid w:val="00D91D20"/>
    <w:rsid w:val="00DA5501"/>
    <w:rsid w:val="00DA6DE7"/>
    <w:rsid w:val="00DB5375"/>
    <w:rsid w:val="00DC1871"/>
    <w:rsid w:val="00DE1230"/>
    <w:rsid w:val="00DE5CD2"/>
    <w:rsid w:val="00DF3830"/>
    <w:rsid w:val="00DF3E17"/>
    <w:rsid w:val="00DF7598"/>
    <w:rsid w:val="00E12ABA"/>
    <w:rsid w:val="00E13AC3"/>
    <w:rsid w:val="00E140B6"/>
    <w:rsid w:val="00E16B92"/>
    <w:rsid w:val="00E224A8"/>
    <w:rsid w:val="00E31F12"/>
    <w:rsid w:val="00E32567"/>
    <w:rsid w:val="00E43872"/>
    <w:rsid w:val="00E54D81"/>
    <w:rsid w:val="00E56786"/>
    <w:rsid w:val="00E5797B"/>
    <w:rsid w:val="00E606F9"/>
    <w:rsid w:val="00E61701"/>
    <w:rsid w:val="00E66CEE"/>
    <w:rsid w:val="00E7664E"/>
    <w:rsid w:val="00E862C7"/>
    <w:rsid w:val="00E91F85"/>
    <w:rsid w:val="00E945F9"/>
    <w:rsid w:val="00E94F65"/>
    <w:rsid w:val="00E96069"/>
    <w:rsid w:val="00E960C2"/>
    <w:rsid w:val="00E96395"/>
    <w:rsid w:val="00EA3414"/>
    <w:rsid w:val="00EB12EF"/>
    <w:rsid w:val="00EB483D"/>
    <w:rsid w:val="00EC449B"/>
    <w:rsid w:val="00EC4D62"/>
    <w:rsid w:val="00ED0903"/>
    <w:rsid w:val="00ED6F0B"/>
    <w:rsid w:val="00EF75F9"/>
    <w:rsid w:val="00F014AB"/>
    <w:rsid w:val="00F01783"/>
    <w:rsid w:val="00F0490F"/>
    <w:rsid w:val="00F070F9"/>
    <w:rsid w:val="00F07F1D"/>
    <w:rsid w:val="00F16A11"/>
    <w:rsid w:val="00F224FF"/>
    <w:rsid w:val="00F238AE"/>
    <w:rsid w:val="00F2722A"/>
    <w:rsid w:val="00F32D04"/>
    <w:rsid w:val="00F3420A"/>
    <w:rsid w:val="00F433BA"/>
    <w:rsid w:val="00F4709B"/>
    <w:rsid w:val="00F51B45"/>
    <w:rsid w:val="00F5310D"/>
    <w:rsid w:val="00F533B9"/>
    <w:rsid w:val="00F64BF4"/>
    <w:rsid w:val="00F73A0C"/>
    <w:rsid w:val="00F76E2B"/>
    <w:rsid w:val="00F81CB0"/>
    <w:rsid w:val="00F90953"/>
    <w:rsid w:val="00F928EE"/>
    <w:rsid w:val="00F944AC"/>
    <w:rsid w:val="00F975CA"/>
    <w:rsid w:val="00FA2067"/>
    <w:rsid w:val="00FA7962"/>
    <w:rsid w:val="00FB1A66"/>
    <w:rsid w:val="00FC2838"/>
    <w:rsid w:val="00FD120C"/>
    <w:rsid w:val="00FD13FA"/>
    <w:rsid w:val="00FD53CD"/>
    <w:rsid w:val="00FE557E"/>
    <w:rsid w:val="00FE76DD"/>
    <w:rsid w:val="00FE78E3"/>
    <w:rsid w:val="00FF01CD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F6228" w:themeColor="accent3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8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01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01"/>
  </w:style>
  <w:style w:type="paragraph" w:styleId="Footer">
    <w:name w:val="footer"/>
    <w:basedOn w:val="Normal"/>
    <w:link w:val="FooterChar"/>
    <w:uiPriority w:val="99"/>
    <w:unhideWhenUsed/>
    <w:rsid w:val="00D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01"/>
  </w:style>
  <w:style w:type="character" w:styleId="CommentReference">
    <w:name w:val="annotation reference"/>
    <w:basedOn w:val="DefaultParagraphFont"/>
    <w:uiPriority w:val="99"/>
    <w:semiHidden/>
    <w:unhideWhenUsed/>
    <w:rsid w:val="00FD13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3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3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3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3F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91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1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546D"/>
    <w:rPr>
      <w:rFonts w:asciiTheme="majorHAnsi" w:eastAsiaTheme="majorEastAsia" w:hAnsiTheme="majorHAnsi" w:cstheme="majorBidi"/>
      <w:color w:val="4F6228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7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46D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06C4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06C4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F6228" w:themeColor="accent3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8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01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01"/>
  </w:style>
  <w:style w:type="paragraph" w:styleId="Footer">
    <w:name w:val="footer"/>
    <w:basedOn w:val="Normal"/>
    <w:link w:val="FooterChar"/>
    <w:uiPriority w:val="99"/>
    <w:unhideWhenUsed/>
    <w:rsid w:val="00D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01"/>
  </w:style>
  <w:style w:type="character" w:styleId="CommentReference">
    <w:name w:val="annotation reference"/>
    <w:basedOn w:val="DefaultParagraphFont"/>
    <w:uiPriority w:val="99"/>
    <w:semiHidden/>
    <w:unhideWhenUsed/>
    <w:rsid w:val="00FD13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3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3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3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3F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91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1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546D"/>
    <w:rPr>
      <w:rFonts w:asciiTheme="majorHAnsi" w:eastAsiaTheme="majorEastAsia" w:hAnsiTheme="majorHAnsi" w:cstheme="majorBidi"/>
      <w:color w:val="4F6228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7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46D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06C4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06C4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CF1C-0C31-477F-BE2F-B836C3C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mith</dc:creator>
  <cp:lastModifiedBy>Epper, Jodie</cp:lastModifiedBy>
  <cp:revision>2</cp:revision>
  <dcterms:created xsi:type="dcterms:W3CDTF">2017-06-22T01:48:00Z</dcterms:created>
  <dcterms:modified xsi:type="dcterms:W3CDTF">2017-06-22T01:48:00Z</dcterms:modified>
</cp:coreProperties>
</file>